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6FD2" w14:textId="77777777" w:rsidR="007D347B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</w:pPr>
      <w:r w:rsidRPr="00FE1850"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  <w:t xml:space="preserve">CV/APPLICATION FORM  </w:t>
      </w:r>
    </w:p>
    <w:p w14:paraId="64859BAF" w14:textId="77777777" w:rsidR="00FE1850" w:rsidRPr="00FE1850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74B284F4" w14:textId="77777777"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PERSONAL</w:t>
      </w:r>
      <w:r>
        <w:rPr>
          <w:color w:val="FF0000"/>
          <w:spacing w:val="-29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14:paraId="7FA3728F" w14:textId="77777777"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811"/>
        <w:gridCol w:w="1440"/>
        <w:gridCol w:w="1277"/>
        <w:gridCol w:w="1561"/>
        <w:gridCol w:w="2243"/>
      </w:tblGrid>
      <w:tr w:rsidR="007D347B" w14:paraId="489201D6" w14:textId="77777777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EC3C6" w14:textId="77777777"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Family</w:t>
            </w:r>
            <w:r>
              <w:rPr>
                <w:rFonts w:ascii="Times New Roman"/>
                <w:b/>
                <w:color w:val="006DC0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4518" w14:textId="77777777" w:rsidR="007D347B" w:rsidRDefault="00EC2A76" w:rsidP="00FE1850">
            <w:pPr>
              <w:pStyle w:val="TableParagraph"/>
              <w:tabs>
                <w:tab w:val="center" w:pos="218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aribov</w:t>
            </w:r>
            <w:proofErr w:type="spellEnd"/>
          </w:p>
        </w:tc>
        <w:tc>
          <w:tcPr>
            <w:tcW w:w="2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BC6C1A" w14:textId="77777777" w:rsidR="007D347B" w:rsidRDefault="007D347B">
            <w:pPr>
              <w:pStyle w:val="TableParagraph"/>
              <w:spacing w:line="200" w:lineRule="atLeas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C1F1B" w14:textId="77777777" w:rsidR="007D347B" w:rsidRDefault="007D34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D347B" w14:paraId="3C4E7F15" w14:textId="77777777">
        <w:trPr>
          <w:trHeight w:hRule="exact" w:val="32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D3CF8" w14:textId="77777777"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First</w:t>
            </w:r>
            <w:r>
              <w:rPr>
                <w:rFonts w:ascii="Times New Roman"/>
                <w:b/>
                <w:color w:val="006DC0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8C1D9" w14:textId="77777777" w:rsidR="007D347B" w:rsidRDefault="00EC2A76" w:rsidP="008316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Rovsh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316DD0" w14:textId="77777777" w:rsidR="007D347B" w:rsidRDefault="007D347B"/>
        </w:tc>
      </w:tr>
      <w:tr w:rsidR="007D347B" w14:paraId="53FF698C" w14:textId="77777777">
        <w:trPr>
          <w:trHeight w:hRule="exact" w:val="332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1D26" w14:textId="77777777" w:rsidR="007D347B" w:rsidRDefault="00B627BD">
            <w:pPr>
              <w:pStyle w:val="TableParagraph"/>
              <w:spacing w:line="30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"/>
                <w:sz w:val="28"/>
                <w:szCs w:val="28"/>
              </w:rPr>
              <w:t>Father’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3"/>
                <w:sz w:val="28"/>
                <w:szCs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1072" w14:textId="77777777" w:rsidR="007D347B" w:rsidRDefault="00EC2A76" w:rsidP="00B707A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Elm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C0D6DA" w14:textId="77777777" w:rsidR="007D347B" w:rsidRDefault="007D347B"/>
        </w:tc>
      </w:tr>
      <w:tr w:rsidR="007D347B" w14:paraId="778F63E9" w14:textId="77777777">
        <w:trPr>
          <w:trHeight w:hRule="exact" w:val="610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FF8C" w14:textId="77777777"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color w:val="006DC0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nd</w:t>
            </w:r>
            <w:r>
              <w:rPr>
                <w:rFonts w:ascii="Times New Roman"/>
                <w:b/>
                <w:color w:val="006DC0"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lace</w:t>
            </w:r>
            <w:r>
              <w:rPr>
                <w:rFonts w:ascii="Times New Roman"/>
                <w:b/>
                <w:color w:val="006DC0"/>
                <w:spacing w:val="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birth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4F9C" w14:textId="77777777" w:rsidR="007D347B" w:rsidRPr="00B707A3" w:rsidRDefault="00EC2A76">
            <w:pPr>
              <w:pStyle w:val="TableParagraph"/>
              <w:spacing w:line="298" w:lineRule="exact"/>
              <w:ind w:left="109" w:righ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2"/>
                <w:sz w:val="26"/>
                <w:szCs w:val="26"/>
              </w:rPr>
              <w:t>01.07.1996</w:t>
            </w:r>
            <w:r w:rsidR="00FC321C" w:rsidRPr="00B707A3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="00B627BD" w:rsidRPr="00B707A3">
              <w:rPr>
                <w:rFonts w:ascii="Times New Roman"/>
                <w:spacing w:val="-27"/>
                <w:sz w:val="26"/>
                <w:szCs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szCs w:val="26"/>
              </w:rPr>
              <w:t>Azerbaijan, Guba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7304E4" w14:textId="77777777" w:rsidR="007D347B" w:rsidRDefault="007D347B"/>
        </w:tc>
      </w:tr>
      <w:tr w:rsidR="007D347B" w14:paraId="2B1FFFFC" w14:textId="77777777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CD9E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ationality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F680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i</w:t>
            </w:r>
            <w:r w:rsidR="00A456DB">
              <w:rPr>
                <w:rFonts w:ascii="Times New Roman"/>
                <w:sz w:val="28"/>
              </w:rPr>
              <w:t>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A146A5" w14:textId="77777777" w:rsidR="007D347B" w:rsidRDefault="007D347B"/>
        </w:tc>
      </w:tr>
      <w:tr w:rsidR="007D347B" w14:paraId="74190A1F" w14:textId="77777777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2A70" w14:textId="77777777"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Marital</w:t>
            </w:r>
            <w:r>
              <w:rPr>
                <w:rFonts w:ascii="Times New Roman"/>
                <w:b/>
                <w:color w:val="006DC0"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statu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AD88" w14:textId="77777777" w:rsidR="007D347B" w:rsidRDefault="000D0065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ingle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E1FFA4" w14:textId="77777777" w:rsidR="007D347B" w:rsidRDefault="007D347B"/>
        </w:tc>
      </w:tr>
      <w:tr w:rsidR="007D347B" w14:paraId="47A9D238" w14:textId="77777777" w:rsidTr="00EC2A76">
        <w:trPr>
          <w:trHeight w:hRule="exact" w:val="647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3567" w14:textId="77777777"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ermanent</w:t>
            </w:r>
            <w:r>
              <w:rPr>
                <w:rFonts w:ascii="Times New Roman"/>
                <w:b/>
                <w:color w:val="006DC0"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addres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B139" w14:textId="77777777" w:rsidR="004025AE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/>
                <w:spacing w:val="-23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 xml:space="preserve">  </w:t>
            </w:r>
            <w:proofErr w:type="spellStart"/>
            <w:r w:rsidR="00EC2A76">
              <w:rPr>
                <w:rFonts w:ascii="Times New Roman"/>
                <w:spacing w:val="-1"/>
                <w:sz w:val="28"/>
                <w:szCs w:val="28"/>
              </w:rPr>
              <w:t>Absheron</w:t>
            </w:r>
            <w:proofErr w:type="spellEnd"/>
            <w:r w:rsidR="00EC2A76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="001F5BD3" w:rsidRPr="001F5BD3">
              <w:rPr>
                <w:rFonts w:ascii="Times New Roman"/>
                <w:spacing w:val="-1"/>
                <w:sz w:val="28"/>
                <w:szCs w:val="28"/>
              </w:rPr>
              <w:t>district</w:t>
            </w:r>
            <w:r w:rsidR="001F5BD3">
              <w:rPr>
                <w:rFonts w:ascii="Times New Roman"/>
                <w:spacing w:val="-1"/>
                <w:sz w:val="28"/>
                <w:szCs w:val="28"/>
              </w:rPr>
              <w:t>,</w:t>
            </w:r>
            <w:r w:rsidR="00635CD3">
              <w:rPr>
                <w:rFonts w:ascii="Times New Roman"/>
                <w:spacing w:val="-23"/>
                <w:sz w:val="28"/>
                <w:szCs w:val="28"/>
              </w:rPr>
              <w:t xml:space="preserve"> </w:t>
            </w:r>
            <w:proofErr w:type="spellStart"/>
            <w:r w:rsidR="00EC2A76">
              <w:rPr>
                <w:rFonts w:ascii="Times New Roman"/>
                <w:spacing w:val="-23"/>
                <w:sz w:val="28"/>
                <w:szCs w:val="28"/>
              </w:rPr>
              <w:t>Khirdalan</w:t>
            </w:r>
            <w:proofErr w:type="spellEnd"/>
            <w:r w:rsidR="00EC2A76">
              <w:rPr>
                <w:rFonts w:ascii="Times New Roman"/>
                <w:spacing w:val="-23"/>
                <w:sz w:val="28"/>
                <w:szCs w:val="28"/>
              </w:rPr>
              <w:t xml:space="preserve"> city</w:t>
            </w:r>
            <w:r w:rsidR="009F7C6B">
              <w:rPr>
                <w:rFonts w:ascii="Times New Roman"/>
                <w:spacing w:val="-23"/>
                <w:sz w:val="28"/>
                <w:szCs w:val="28"/>
              </w:rPr>
              <w:t xml:space="preserve">, </w:t>
            </w:r>
            <w:r>
              <w:rPr>
                <w:rFonts w:ascii="Times New Roman"/>
                <w:spacing w:val="-23"/>
                <w:sz w:val="28"/>
                <w:szCs w:val="28"/>
              </w:rPr>
              <w:t xml:space="preserve"> </w:t>
            </w:r>
          </w:p>
          <w:p w14:paraId="26AA947A" w14:textId="77777777" w:rsidR="007D347B" w:rsidRPr="00740436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3"/>
                <w:sz w:val="28"/>
                <w:szCs w:val="28"/>
              </w:rPr>
              <w:t xml:space="preserve">   </w:t>
            </w:r>
            <w:r w:rsidR="001F5BD3">
              <w:rPr>
                <w:rFonts w:ascii="Times New Roman"/>
                <w:spacing w:val="-1"/>
                <w:sz w:val="28"/>
                <w:szCs w:val="28"/>
              </w:rPr>
              <w:t>Azerbaij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0ECBB5" w14:textId="77777777" w:rsidR="007D347B" w:rsidRDefault="007D347B"/>
        </w:tc>
      </w:tr>
      <w:tr w:rsidR="007D347B" w14:paraId="68553343" w14:textId="77777777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84BC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earest</w:t>
            </w:r>
            <w:r>
              <w:rPr>
                <w:rFonts w:ascii="Times New Roman"/>
                <w:b/>
                <w:color w:val="006DC0"/>
                <w:spacing w:val="-21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irport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0AB1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aku</w:t>
            </w:r>
            <w:r>
              <w:rPr>
                <w:rFonts w:ascii="Times New Roman"/>
                <w:spacing w:val="-2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nternational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irport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25CE" w14:textId="77777777" w:rsidR="007D347B" w:rsidRDefault="007D347B"/>
        </w:tc>
      </w:tr>
      <w:tr w:rsidR="007D347B" w14:paraId="3F34320F" w14:textId="77777777">
        <w:trPr>
          <w:trHeight w:hRule="exact" w:val="662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C930B" w14:textId="77777777" w:rsidR="007D347B" w:rsidRDefault="00B627BD">
            <w:pPr>
              <w:pStyle w:val="TableParagraph"/>
              <w:spacing w:before="1" w:line="243" w:lineRule="auto"/>
              <w:ind w:left="493" w:right="370" w:hanging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w w:val="95"/>
                <w:sz w:val="28"/>
              </w:rPr>
              <w:t>Height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(cm)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D095" w14:textId="77777777" w:rsidR="007D347B" w:rsidRDefault="00B627BD">
            <w:pPr>
              <w:pStyle w:val="TableParagraph"/>
              <w:spacing w:before="155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eight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kg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B7D2" w14:textId="77777777" w:rsidR="007D347B" w:rsidRDefault="00B627BD">
            <w:pPr>
              <w:pStyle w:val="TableParagraph"/>
              <w:spacing w:before="178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yes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7EF5F" w14:textId="77777777" w:rsidR="007D347B" w:rsidRDefault="00B627BD">
            <w:pPr>
              <w:pStyle w:val="TableParagraph"/>
              <w:spacing w:before="17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Hair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E18E" w14:textId="77777777" w:rsidR="007D347B" w:rsidRDefault="00B627BD">
            <w:pPr>
              <w:pStyle w:val="TableParagraph"/>
              <w:spacing w:before="48" w:line="274" w:lineRule="exact"/>
              <w:ind w:left="508" w:right="131" w:hanging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4"/>
              </w:rPr>
              <w:t>o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afety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hoes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800D1" w14:textId="77777777" w:rsidR="007D347B" w:rsidRDefault="00B627BD">
            <w:pPr>
              <w:pStyle w:val="TableParagraph"/>
              <w:spacing w:before="178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veralls</w:t>
            </w:r>
          </w:p>
        </w:tc>
      </w:tr>
      <w:tr w:rsidR="007D347B" w14:paraId="09DDFE1A" w14:textId="77777777">
        <w:trPr>
          <w:trHeight w:hRule="exact" w:val="32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14503" w14:textId="77777777" w:rsidR="007D347B" w:rsidRDefault="004025AE">
            <w:pPr>
              <w:pStyle w:val="TableParagraph"/>
              <w:spacing w:line="295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8</w:t>
            </w:r>
            <w:r w:rsidR="001F5BD3">
              <w:rPr>
                <w:rFonts w:ascii="Times New Roman"/>
                <w:b/>
                <w:sz w:val="28"/>
              </w:rPr>
              <w:t>0</w:t>
            </w:r>
            <w:r w:rsidR="0007365E">
              <w:rPr>
                <w:rFonts w:ascii="Times New Roman"/>
                <w:b/>
                <w:sz w:val="28"/>
              </w:rPr>
              <w:t xml:space="preserve"> </w:t>
            </w:r>
            <w:r w:rsidR="00B627BD">
              <w:rPr>
                <w:rFonts w:ascii="Times New Roman"/>
                <w:b/>
                <w:sz w:val="28"/>
              </w:rPr>
              <w:t>c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5C95" w14:textId="77777777" w:rsidR="007D347B" w:rsidRDefault="00740436">
            <w:pPr>
              <w:pStyle w:val="TableParagraph"/>
              <w:spacing w:line="295" w:lineRule="exact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7</w:t>
            </w:r>
            <w:r w:rsidR="004025AE">
              <w:rPr>
                <w:rFonts w:ascii="Times New Roman"/>
                <w:b/>
                <w:sz w:val="28"/>
              </w:rPr>
              <w:t>0</w:t>
            </w:r>
            <w:r w:rsidR="008D7EA0">
              <w:rPr>
                <w:rFonts w:ascii="Times New Roman"/>
                <w:b/>
                <w:sz w:val="28"/>
              </w:rPr>
              <w:t xml:space="preserve"> </w:t>
            </w:r>
            <w:r w:rsidR="00B627BD">
              <w:rPr>
                <w:rFonts w:ascii="Times New Roman"/>
                <w:b/>
                <w:spacing w:val="-7"/>
                <w:sz w:val="28"/>
              </w:rPr>
              <w:t>k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98776" w14:textId="77777777" w:rsidR="007D347B" w:rsidRPr="009474DB" w:rsidRDefault="004025AE">
            <w:pPr>
              <w:pStyle w:val="TableParagraph"/>
              <w:spacing w:line="295" w:lineRule="exact"/>
              <w:ind w:left="1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ee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90B6" w14:textId="77777777" w:rsidR="007D347B" w:rsidRDefault="00B627BD">
            <w:pPr>
              <w:pStyle w:val="TableParagraph"/>
              <w:spacing w:line="295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BLACK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25D99" w14:textId="77777777" w:rsidR="007D347B" w:rsidRDefault="004025AE">
            <w:pPr>
              <w:pStyle w:val="TableParagraph"/>
              <w:spacing w:line="29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43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9B5D" w14:textId="77777777" w:rsidR="007D347B" w:rsidRDefault="004025AE" w:rsidP="0007365E">
            <w:pPr>
              <w:pStyle w:val="TableParagraph"/>
              <w:spacing w:line="295" w:lineRule="exac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     48</w:t>
            </w:r>
          </w:p>
        </w:tc>
      </w:tr>
    </w:tbl>
    <w:p w14:paraId="2469F195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659535" w14:textId="77777777"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14:paraId="4719CEF2" w14:textId="77777777" w:rsidR="007D347B" w:rsidRDefault="00B627BD">
      <w:pPr>
        <w:pStyle w:val="a3"/>
        <w:spacing w:before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ONTACT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14:paraId="4424F8B3" w14:textId="77777777"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6"/>
        <w:gridCol w:w="4932"/>
      </w:tblGrid>
      <w:tr w:rsidR="007D347B" w14:paraId="571473C0" w14:textId="77777777">
        <w:trPr>
          <w:trHeight w:hRule="exact" w:val="331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5BC40" w14:textId="77777777" w:rsidR="007D347B" w:rsidRDefault="00B627BD">
            <w:pPr>
              <w:pStyle w:val="TableParagraph"/>
              <w:spacing w:line="304" w:lineRule="exact"/>
              <w:ind w:left="-1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Mobile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3B932" w14:textId="77777777" w:rsidR="007D347B" w:rsidRDefault="00B627BD">
            <w:pPr>
              <w:pStyle w:val="TableParagraph"/>
              <w:spacing w:line="304" w:lineRule="exact"/>
              <w:ind w:left="1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E-mail</w:t>
            </w:r>
            <w:r>
              <w:rPr>
                <w:rFonts w:ascii="Times New Roman"/>
                <w:b/>
                <w:spacing w:val="-2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ddress</w:t>
            </w:r>
          </w:p>
        </w:tc>
      </w:tr>
      <w:tr w:rsidR="007D347B" w14:paraId="041A304B" w14:textId="77777777">
        <w:trPr>
          <w:trHeight w:hRule="exact" w:val="327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97C9E" w14:textId="77777777" w:rsidR="007D347B" w:rsidRDefault="00B627BD" w:rsidP="000D0065">
            <w:pPr>
              <w:pStyle w:val="TableParagraph"/>
              <w:spacing w:line="300" w:lineRule="exact"/>
              <w:ind w:left="1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</w:t>
            </w:r>
            <w:r w:rsidR="004025AE">
              <w:rPr>
                <w:rFonts w:ascii="Times New Roman"/>
                <w:sz w:val="28"/>
              </w:rPr>
              <w:t>553482263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A81" w14:textId="77777777" w:rsidR="007D347B" w:rsidRDefault="00740436" w:rsidP="0007365E">
            <w:pPr>
              <w:pStyle w:val="TableParagraph"/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025AE">
              <w:rPr>
                <w:rFonts w:ascii="Times New Roman" w:eastAsia="Times New Roman" w:hAnsi="Times New Roman" w:cs="Times New Roman"/>
                <w:sz w:val="28"/>
                <w:szCs w:val="28"/>
              </w:rPr>
              <w:t>rovsan.qeribov.1996</w:t>
            </w:r>
            <w:r w:rsidR="000A76FE" w:rsidRPr="00B47376">
              <w:rPr>
                <w:rFonts w:ascii="Times New Roman" w:eastAsia="Times New Roman" w:hAnsi="Times New Roman" w:cs="Times New Roman"/>
                <w:sz w:val="28"/>
                <w:szCs w:val="28"/>
              </w:rPr>
              <w:t>@gmail.com</w:t>
            </w:r>
          </w:p>
        </w:tc>
      </w:tr>
    </w:tbl>
    <w:p w14:paraId="7BBB503C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020754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E01355" w14:textId="77777777" w:rsidR="007D347B" w:rsidRDefault="007D347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3527A59" w14:textId="77777777"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NEXT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KIN</w:t>
      </w:r>
      <w:r>
        <w:rPr>
          <w:color w:val="FF0000"/>
          <w:spacing w:val="-13"/>
          <w:u w:val="thick" w:color="FF0000"/>
        </w:rPr>
        <w:t xml:space="preserve"> </w:t>
      </w:r>
      <w:r>
        <w:rPr>
          <w:color w:val="FF0000"/>
          <w:u w:val="thick" w:color="FF0000"/>
        </w:rPr>
        <w:t>(FOR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EMERGENCY)</w:t>
      </w:r>
    </w:p>
    <w:p w14:paraId="7E2C7355" w14:textId="77777777"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3161"/>
        <w:gridCol w:w="1701"/>
        <w:gridCol w:w="2908"/>
      </w:tblGrid>
      <w:tr w:rsidR="007D347B" w14:paraId="02FEC802" w14:textId="77777777" w:rsidTr="00E117A5">
        <w:trPr>
          <w:trHeight w:hRule="exact" w:val="610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7D44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Next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kin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5711" w14:textId="77777777" w:rsidR="007D347B" w:rsidRDefault="004025AE" w:rsidP="0040531C">
            <w:pPr>
              <w:pStyle w:val="TableParagraph"/>
              <w:spacing w:line="298" w:lineRule="exact"/>
              <w:ind w:right="9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ribo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zakat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1E4F" w14:textId="77777777"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lationship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B5B5" w14:textId="77777777" w:rsidR="007D347B" w:rsidRDefault="004025AE">
            <w:pPr>
              <w:pStyle w:val="TableParagraph"/>
              <w:spacing w:line="30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other</w:t>
            </w:r>
          </w:p>
        </w:tc>
      </w:tr>
      <w:tr w:rsidR="007D347B" w14:paraId="7693DFC3" w14:textId="77777777" w:rsidTr="00E117A5">
        <w:trPr>
          <w:trHeight w:hRule="exact" w:val="331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BB3BF" w14:textId="77777777"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birth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3B50A7" w14:textId="77777777" w:rsidR="007D347B" w:rsidRPr="004B5879" w:rsidRDefault="004B5879" w:rsidP="00D85542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025AE">
              <w:rPr>
                <w:rFonts w:ascii="Times New Roman" w:eastAsia="Times New Roman" w:hAnsi="Times New Roman" w:cs="Times New Roman"/>
                <w:sz w:val="28"/>
                <w:szCs w:val="28"/>
              </w:rPr>
              <w:t>23.05.196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91CBDD" w14:textId="77777777"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Address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446AE28" w14:textId="77777777" w:rsidR="007D347B" w:rsidRPr="00DF0F36" w:rsidRDefault="00E117A5" w:rsidP="00E117A5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  </w:t>
            </w:r>
            <w:proofErr w:type="spellStart"/>
            <w:r w:rsidR="001F5BD3">
              <w:rPr>
                <w:rFonts w:ascii="Times New Roman"/>
                <w:sz w:val="28"/>
              </w:rPr>
              <w:t>Baku</w:t>
            </w:r>
            <w:r w:rsidR="00B627BD" w:rsidRPr="00DF0F36">
              <w:rPr>
                <w:rFonts w:ascii="Times New Roman"/>
                <w:sz w:val="28"/>
              </w:rPr>
              <w:t>,Azerbaijan</w:t>
            </w:r>
            <w:proofErr w:type="spellEnd"/>
          </w:p>
        </w:tc>
      </w:tr>
      <w:tr w:rsidR="007D347B" w14:paraId="5A167725" w14:textId="77777777" w:rsidTr="00E117A5">
        <w:trPr>
          <w:trHeight w:hRule="exact" w:val="64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C34A0" w14:textId="77777777" w:rsidR="007D347B" w:rsidRDefault="00B70B42">
            <w:pPr>
              <w:pStyle w:val="TableParagraph"/>
              <w:spacing w:before="155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 xml:space="preserve">    Mobile</w:t>
            </w:r>
            <w:r>
              <w:rPr>
                <w:rFonts w:ascii="Times New Roman"/>
                <w:b/>
                <w:spacing w:val="22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hone</w:t>
            </w: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BB078" w14:textId="77777777" w:rsidR="007D347B" w:rsidRDefault="007D347B" w:rsidP="00B70B42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B2DDD56" w14:textId="77777777" w:rsidR="007D347B" w:rsidRDefault="007D347B" w:rsidP="00B70B42">
            <w:pPr>
              <w:pStyle w:val="TableParagraph"/>
              <w:spacing w:line="316" w:lineRule="exact"/>
              <w:ind w:right="7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FBBE" w14:textId="77777777" w:rsidR="007D347B" w:rsidRDefault="004025AE" w:rsidP="00B70B42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503291563</w:t>
            </w:r>
          </w:p>
        </w:tc>
      </w:tr>
    </w:tbl>
    <w:p w14:paraId="2AE5BF74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EE8607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989FEC" w14:textId="77777777" w:rsidR="007D347B" w:rsidRDefault="007D347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93BF15B" w14:textId="77777777"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TRAVEL</w:t>
      </w:r>
      <w:r>
        <w:rPr>
          <w:color w:val="FF0000"/>
          <w:spacing w:val="-21"/>
          <w:u w:val="thick" w:color="FF0000"/>
        </w:rPr>
        <w:t xml:space="preserve"> </w:t>
      </w:r>
      <w:r>
        <w:rPr>
          <w:color w:val="FF0000"/>
          <w:u w:val="thick" w:color="FF0000"/>
        </w:rPr>
        <w:t>PASSPORT</w:t>
      </w:r>
      <w:r>
        <w:rPr>
          <w:color w:val="FF0000"/>
          <w:spacing w:val="-20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14:paraId="3BA71AFB" w14:textId="77777777"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1527"/>
        <w:gridCol w:w="1839"/>
        <w:gridCol w:w="1560"/>
        <w:gridCol w:w="1484"/>
      </w:tblGrid>
      <w:tr w:rsidR="007D347B" w14:paraId="422702EC" w14:textId="77777777">
        <w:trPr>
          <w:trHeight w:hRule="exact" w:val="336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F0BE" w14:textId="77777777" w:rsidR="007D347B" w:rsidRDefault="004759D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            </w:t>
            </w:r>
            <w:r w:rsidR="00B627BD"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6F89" w14:textId="77777777" w:rsidR="007D347B" w:rsidRDefault="00B627BD">
            <w:pPr>
              <w:pStyle w:val="TableParagraph"/>
              <w:spacing w:line="309" w:lineRule="exact"/>
              <w:ind w:lef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8B52" w14:textId="77777777" w:rsidR="007D347B" w:rsidRDefault="00B627BD">
            <w:pPr>
              <w:pStyle w:val="TableParagraph"/>
              <w:spacing w:line="309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BD9B" w14:textId="77777777" w:rsidR="007D347B" w:rsidRDefault="00B627BD">
            <w:pPr>
              <w:pStyle w:val="TableParagraph"/>
              <w:spacing w:line="309" w:lineRule="exact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9D9A" w14:textId="77777777" w:rsidR="007D347B" w:rsidRDefault="00B627BD">
            <w:pPr>
              <w:pStyle w:val="TableParagraph"/>
              <w:spacing w:line="309" w:lineRule="exact"/>
              <w:ind w:left="4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 w14:paraId="456EDF65" w14:textId="77777777">
        <w:trPr>
          <w:trHeight w:hRule="exact" w:val="331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F9BD" w14:textId="77777777" w:rsidR="007D347B" w:rsidRDefault="00B627BD">
            <w:pPr>
              <w:pStyle w:val="TableParagraph"/>
              <w:spacing w:line="304" w:lineRule="exact"/>
              <w:ind w:lef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ASSPOR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4B7FA" w14:textId="77777777" w:rsidR="007D347B" w:rsidRDefault="008D1A9A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02834539</w:t>
            </w:r>
          </w:p>
          <w:p w14:paraId="7BB2D672" w14:textId="77777777"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</w:p>
          <w:p w14:paraId="16D9D172" w14:textId="77777777"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C9F9" w14:textId="77777777" w:rsidR="007D347B" w:rsidRDefault="00B627BD">
            <w:pPr>
              <w:pStyle w:val="TableParagraph"/>
              <w:spacing w:before="10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CB9">
              <w:rPr>
                <w:rFonts w:ascii="Times New Roman"/>
                <w:spacing w:val="-1"/>
                <w:sz w:val="28"/>
              </w:rPr>
              <w:t>Azerbaij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51AD8" w14:textId="77777777" w:rsidR="007D347B" w:rsidRDefault="008D1A9A" w:rsidP="00EE1273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19.08.2021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8B96" w14:textId="77777777" w:rsidR="007D347B" w:rsidRDefault="008D1A9A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.08.2031</w:t>
            </w:r>
          </w:p>
        </w:tc>
      </w:tr>
    </w:tbl>
    <w:p w14:paraId="497D00BB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91D402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7F34E9" w14:textId="77777777"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F1D7C81" w14:textId="77777777" w:rsidR="007D347B" w:rsidRDefault="00B627BD">
      <w:pPr>
        <w:pStyle w:val="a3"/>
        <w:rPr>
          <w:b w:val="0"/>
          <w:bCs w:val="0"/>
          <w:u w:val="none"/>
        </w:rPr>
      </w:pPr>
      <w:r>
        <w:rPr>
          <w:rFonts w:cs="Times New Roman"/>
          <w:b w:val="0"/>
          <w:bCs w:val="0"/>
          <w:color w:val="FF0000"/>
          <w:spacing w:val="-70"/>
          <w:w w:val="99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SE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M</w:t>
      </w:r>
      <w:r>
        <w:rPr>
          <w:rFonts w:cs="Times New Roman"/>
          <w:color w:val="FF0000"/>
          <w:spacing w:val="-66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N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’S</w:t>
      </w:r>
      <w:r>
        <w:rPr>
          <w:rFonts w:cs="Times New Roman"/>
          <w:color w:val="FF0000"/>
          <w:spacing w:val="-26"/>
          <w:u w:val="thick" w:color="FF0000"/>
        </w:rPr>
        <w:t xml:space="preserve"> </w:t>
      </w:r>
      <w:r>
        <w:rPr>
          <w:color w:val="FF0000"/>
          <w:spacing w:val="1"/>
          <w:u w:val="thick" w:color="FF0000"/>
        </w:rPr>
        <w:t>BOOK</w:t>
      </w:r>
      <w:r>
        <w:rPr>
          <w:color w:val="FF0000"/>
          <w:spacing w:val="-24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14:paraId="493E1AA2" w14:textId="77777777"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1842"/>
        <w:gridCol w:w="2187"/>
        <w:gridCol w:w="1440"/>
        <w:gridCol w:w="1607"/>
      </w:tblGrid>
      <w:tr w:rsidR="007D347B" w14:paraId="0EB811FF" w14:textId="77777777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9469" w14:textId="77777777" w:rsidR="007D347B" w:rsidRDefault="00B627BD">
            <w:pPr>
              <w:pStyle w:val="TableParagraph"/>
              <w:spacing w:line="304" w:lineRule="exact"/>
              <w:ind w:left="9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A7F00" w14:textId="77777777" w:rsidR="007D347B" w:rsidRDefault="00B627BD">
            <w:pPr>
              <w:pStyle w:val="TableParagraph"/>
              <w:spacing w:line="304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EA68" w14:textId="77777777" w:rsidR="007D347B" w:rsidRDefault="00B627BD">
            <w:pPr>
              <w:pStyle w:val="TableParagraph"/>
              <w:spacing w:line="304" w:lineRule="exact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7597" w14:textId="77777777" w:rsidR="007D347B" w:rsidRDefault="00B627BD">
            <w:pPr>
              <w:pStyle w:val="TableParagraph"/>
              <w:spacing w:line="30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B0B94" w14:textId="77777777" w:rsidR="007D347B" w:rsidRDefault="00B627BD">
            <w:pPr>
              <w:pStyle w:val="TableParagraph"/>
              <w:spacing w:line="304" w:lineRule="exact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 w14:paraId="2802B4DD" w14:textId="77777777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2653" w14:textId="77777777" w:rsidR="007D347B" w:rsidRDefault="00B627BD">
            <w:pPr>
              <w:pStyle w:val="TableParagraph"/>
              <w:spacing w:line="304" w:lineRule="exact"/>
              <w:ind w:left="7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eaman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oo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60AF5" w14:textId="77777777" w:rsidR="007D347B" w:rsidRPr="009F7C6B" w:rsidRDefault="00DA5B00">
            <w:pPr>
              <w:pStyle w:val="TableParagraph"/>
              <w:spacing w:line="304" w:lineRule="exact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/>
                <w:sz w:val="28"/>
              </w:rPr>
              <w:t>DQK 018509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1374" w14:textId="77777777" w:rsidR="007D347B" w:rsidRDefault="00B627BD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  <w:r w:rsidR="00C00B0E">
              <w:rPr>
                <w:rFonts w:ascii="Times New Roman"/>
                <w:sz w:val="28"/>
              </w:rPr>
              <w:t>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9F054" w14:textId="77777777"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28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5A047" w14:textId="77777777"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28.09.2026</w:t>
            </w:r>
          </w:p>
        </w:tc>
      </w:tr>
      <w:tr w:rsidR="00DA5B00" w14:paraId="731F69BE" w14:textId="77777777" w:rsidTr="00A35D30">
        <w:trPr>
          <w:trHeight w:hRule="exact" w:val="336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3983" w14:textId="77777777"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SEAFARERS</w:t>
            </w:r>
            <w:r>
              <w:rPr>
                <w:rFonts w:ascii="Times New Roman"/>
                <w:spacing w:val="-36"/>
                <w:sz w:val="28"/>
              </w:rPr>
              <w:t xml:space="preserve">  </w:t>
            </w:r>
            <w:r>
              <w:rPr>
                <w:rFonts w:ascii="Times New Roman"/>
                <w:sz w:val="28"/>
              </w:rPr>
              <w:t>IDENT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050B" w14:textId="77777777" w:rsidR="00DA5B00" w:rsidRDefault="00DA5B00" w:rsidP="00DA5B00">
            <w:pPr>
              <w:pStyle w:val="TableParagraph"/>
              <w:spacing w:line="30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 023430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6884" w14:textId="77777777"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4AA0" w14:textId="77777777"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28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9838" w14:textId="77777777"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28.09.2026</w:t>
            </w:r>
          </w:p>
        </w:tc>
      </w:tr>
    </w:tbl>
    <w:p w14:paraId="17289038" w14:textId="77777777" w:rsidR="007D347B" w:rsidRDefault="007D347B">
      <w:pPr>
        <w:spacing w:line="309" w:lineRule="exact"/>
        <w:rPr>
          <w:rFonts w:ascii="Times New Roman" w:eastAsia="Times New Roman" w:hAnsi="Times New Roman" w:cs="Times New Roman"/>
          <w:sz w:val="28"/>
          <w:szCs w:val="28"/>
        </w:rPr>
        <w:sectPr w:rsidR="007D347B">
          <w:type w:val="continuous"/>
          <w:pgSz w:w="11910" w:h="16840"/>
          <w:pgMar w:top="220" w:right="440" w:bottom="280" w:left="1020" w:header="720" w:footer="720" w:gutter="0"/>
          <w:cols w:space="720"/>
        </w:sectPr>
      </w:pPr>
    </w:p>
    <w:p w14:paraId="0A3160EE" w14:textId="77777777" w:rsidR="007D347B" w:rsidRDefault="001E3667" w:rsidP="00F82A85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lastRenderedPageBreak/>
        <w:t xml:space="preserve">  </w:t>
      </w:r>
      <w:r w:rsidR="00B627BD">
        <w:rPr>
          <w:color w:val="FF0000"/>
          <w:u w:val="thick" w:color="FF0000"/>
        </w:rPr>
        <w:t>EDUCATION</w:t>
      </w:r>
    </w:p>
    <w:p w14:paraId="236040DC" w14:textId="77777777"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"/>
        <w:gridCol w:w="2513"/>
        <w:gridCol w:w="26"/>
        <w:gridCol w:w="2482"/>
        <w:gridCol w:w="183"/>
        <w:gridCol w:w="1706"/>
        <w:gridCol w:w="26"/>
        <w:gridCol w:w="1689"/>
        <w:gridCol w:w="1529"/>
      </w:tblGrid>
      <w:tr w:rsidR="007D347B" w14:paraId="1202D00E" w14:textId="77777777" w:rsidTr="00DF0F36">
        <w:trPr>
          <w:trHeight w:hRule="exact" w:val="389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A50CD1" w14:textId="77777777"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E9800C" w14:textId="77777777" w:rsidR="007D347B" w:rsidRDefault="00B627BD">
            <w:pPr>
              <w:pStyle w:val="TableParagraph"/>
              <w:spacing w:line="309" w:lineRule="exact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Full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hool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E22933" w14:textId="77777777"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3F06" w14:textId="77777777" w:rsidR="007D347B" w:rsidRDefault="00B627BD">
            <w:pPr>
              <w:pStyle w:val="TableParagraph"/>
              <w:spacing w:line="309" w:lineRule="exact"/>
              <w:ind w:lef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A5BD8B" w14:textId="77777777"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655AC9" w14:textId="77777777" w:rsidR="007D347B" w:rsidRDefault="00B627BD" w:rsidP="00DF0F36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/Class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5889F7" w14:textId="77777777"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A45F" w14:textId="77777777" w:rsidR="007D347B" w:rsidRDefault="00B627BD">
            <w:pPr>
              <w:pStyle w:val="TableParagraph"/>
              <w:spacing w:line="309" w:lineRule="exact"/>
              <w:ind w:left="2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From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97FF" w14:textId="77777777" w:rsidR="007D347B" w:rsidRDefault="00B627BD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sz w:val="28"/>
              </w:rPr>
              <w:t>To</w:t>
            </w:r>
          </w:p>
        </w:tc>
      </w:tr>
      <w:tr w:rsidR="007D347B" w:rsidRPr="00D9168C" w14:paraId="5D535AAA" w14:textId="77777777" w:rsidTr="006C4858">
        <w:trPr>
          <w:trHeight w:hRule="exact" w:val="1771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F46854" w14:textId="77777777"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531DAF" w14:textId="77777777" w:rsidR="00096ADC" w:rsidRDefault="00096ADC" w:rsidP="00096AD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14:paraId="0EA67AC6" w14:textId="77777777" w:rsidR="00EB3E4F" w:rsidRDefault="009E143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KAİNAT-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 T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”  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14:paraId="23C0BA40" w14:textId="77777777" w:rsidR="009E143F" w:rsidRPr="00096ADC" w:rsidRDefault="00EB3E4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</w:t>
            </w:r>
            <w:r w:rsidR="009E143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LC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B5E532" w14:textId="77777777"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66EA0" w14:textId="77777777" w:rsidR="00DF0F36" w:rsidRPr="00DF0F36" w:rsidRDefault="00DF0F36" w:rsidP="00DF0F36">
            <w:pPr>
              <w:pStyle w:val="TableParagraph"/>
              <w:spacing w:before="218"/>
              <w:ind w:right="469"/>
              <w:jc w:val="center"/>
              <w:rPr>
                <w:rFonts w:ascii="Times New Roman"/>
                <w:spacing w:val="21"/>
                <w:w w:val="99"/>
                <w:sz w:val="28"/>
              </w:rPr>
            </w:pPr>
            <w:r>
              <w:rPr>
                <w:rFonts w:ascii="Times New Roman"/>
                <w:sz w:val="28"/>
              </w:rPr>
              <w:t xml:space="preserve"> Azerbaijan, Baku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6EEA8F" w14:textId="77777777"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294226" w14:textId="77777777" w:rsidR="00D40616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ming Part of a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vigational</w:t>
            </w:r>
          </w:p>
          <w:p w14:paraId="54DB693F" w14:textId="77777777" w:rsidR="00F82A85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atch </w:t>
            </w:r>
            <w:r w:rsidR="00F82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616DA2" w14:textId="77777777"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87DD" w14:textId="77777777"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7FE402F9" w14:textId="77777777" w:rsidR="00F82A85" w:rsidRDefault="00DF0F36" w:rsidP="00DF0F36">
            <w:pPr>
              <w:pStyle w:val="TableParagraph"/>
              <w:spacing w:before="4"/>
              <w:ind w:right="2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14:paraId="695302F1" w14:textId="77777777" w:rsidR="007D347B" w:rsidRDefault="007D347B">
            <w:pPr>
              <w:pStyle w:val="TableParagraph"/>
              <w:spacing w:before="4"/>
              <w:ind w:left="416" w:right="293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B463" w14:textId="77777777"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9A915D4" w14:textId="77777777" w:rsidR="00F82A85" w:rsidRPr="00F82A85" w:rsidRDefault="00F82A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35D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B91C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.2021</w:t>
            </w:r>
          </w:p>
          <w:p w14:paraId="26B73405" w14:textId="77777777" w:rsidR="007D347B" w:rsidRDefault="007D347B">
            <w:pPr>
              <w:pStyle w:val="TableParagraph"/>
              <w:spacing w:before="4"/>
              <w:ind w:left="354" w:right="315" w:hanging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1CA0419" w14:textId="77777777" w:rsidR="00F82A85" w:rsidRDefault="00F82A85"/>
    <w:p w14:paraId="1E0C12D8" w14:textId="77777777" w:rsidR="00F82A85" w:rsidRPr="00F82A85" w:rsidRDefault="00F82A85" w:rsidP="00F82A85"/>
    <w:p w14:paraId="503BA130" w14:textId="77777777" w:rsidR="00F82A85" w:rsidRPr="00F82A85" w:rsidRDefault="00F82A85" w:rsidP="00F82A85"/>
    <w:p w14:paraId="1AA39B89" w14:textId="77777777" w:rsidR="00F82A85" w:rsidRDefault="001E3667" w:rsidP="001E3667">
      <w:pPr>
        <w:pStyle w:val="a3"/>
        <w:spacing w:before="4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 xml:space="preserve">  </w:t>
      </w:r>
      <w:r w:rsidR="00F82A85">
        <w:rPr>
          <w:color w:val="FF0000"/>
          <w:u w:val="thick" w:color="FF0000"/>
        </w:rPr>
        <w:t>KNOWLEDGE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spacing w:val="-1"/>
          <w:u w:val="thick" w:color="FF0000"/>
        </w:rPr>
        <w:t>OF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LANGUAGES</w:t>
      </w:r>
    </w:p>
    <w:p w14:paraId="11929C3B" w14:textId="77777777" w:rsidR="00F82A85" w:rsidRDefault="00F82A85" w:rsidP="00F82A85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988"/>
        <w:gridCol w:w="1988"/>
        <w:gridCol w:w="1919"/>
      </w:tblGrid>
      <w:tr w:rsidR="00F82A85" w14:paraId="153CEEE1" w14:textId="77777777" w:rsidTr="00D85542">
        <w:trPr>
          <w:trHeight w:hRule="exact" w:val="331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4585" w14:textId="77777777" w:rsidR="00F82A85" w:rsidRDefault="00F82A85" w:rsidP="00260A8E">
            <w:pPr>
              <w:pStyle w:val="TableParagraph"/>
              <w:spacing w:line="30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Languages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E11A" w14:textId="77777777" w:rsidR="00F82A85" w:rsidRDefault="00F82A85" w:rsidP="00260A8E">
            <w:pPr>
              <w:pStyle w:val="TableParagraph"/>
              <w:spacing w:line="304" w:lineRule="exact"/>
              <w:ind w:left="4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peaking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577F" w14:textId="77777777" w:rsidR="00F82A85" w:rsidRDefault="00F82A85" w:rsidP="00260A8E">
            <w:pPr>
              <w:pStyle w:val="TableParagraph"/>
              <w:spacing w:line="304" w:lineRule="exact"/>
              <w:ind w:left="4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ading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6DB0" w14:textId="77777777" w:rsidR="00F82A85" w:rsidRDefault="00F82A85" w:rsidP="00260A8E">
            <w:pPr>
              <w:pStyle w:val="TableParagraph"/>
              <w:spacing w:line="304" w:lineRule="exact"/>
              <w:ind w:left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riting</w:t>
            </w:r>
          </w:p>
        </w:tc>
      </w:tr>
      <w:tr w:rsidR="00F82A85" w14:paraId="16C4EBE4" w14:textId="77777777" w:rsidTr="00D85542">
        <w:trPr>
          <w:trHeight w:hRule="exact" w:val="33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DD9E" w14:textId="77777777" w:rsidR="00F82A85" w:rsidRDefault="00F82A85" w:rsidP="00260A8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2DD" w14:textId="77777777" w:rsidR="00F82A85" w:rsidRDefault="00F82A85" w:rsidP="00260A8E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14F" w14:textId="77777777" w:rsidR="00F82A85" w:rsidRDefault="00F82A85" w:rsidP="00260A8E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8FF2" w14:textId="77777777" w:rsidR="00F82A85" w:rsidRDefault="00F82A85" w:rsidP="00260A8E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7B69D9" w14:paraId="69BF9DB6" w14:textId="77777777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4D6A" w14:textId="77777777" w:rsidR="007B69D9" w:rsidRDefault="007B69D9" w:rsidP="007B69D9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Turk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8AF35" w14:textId="77777777" w:rsidR="007B69D9" w:rsidRDefault="007B69D9" w:rsidP="007B69D9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339C" w14:textId="77777777" w:rsidR="007B69D9" w:rsidRDefault="007B69D9" w:rsidP="007B69D9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B9B8" w14:textId="77777777" w:rsidR="007B69D9" w:rsidRDefault="007B69D9" w:rsidP="007B69D9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C00B0E" w14:paraId="55474DF9" w14:textId="77777777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2F19" w14:textId="77777777" w:rsidR="00C00B0E" w:rsidRDefault="00C00B0E" w:rsidP="007B69D9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ngl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C613" w14:textId="77777777" w:rsidR="00C00B0E" w:rsidRDefault="00796894" w:rsidP="007B69D9">
            <w:pPr>
              <w:pStyle w:val="TableParagraph"/>
              <w:spacing w:line="309" w:lineRule="exact"/>
              <w:ind w:left="325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C8145" w14:textId="77777777"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 elementary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2104" w14:textId="77777777"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elementary</w:t>
            </w:r>
          </w:p>
        </w:tc>
      </w:tr>
      <w:tr w:rsidR="006C5B1B" w14:paraId="1E020B1B" w14:textId="77777777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3A27" w14:textId="77777777" w:rsidR="006C5B1B" w:rsidRDefault="006C5B1B" w:rsidP="006C5B1B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Russian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A4D5" w14:textId="77777777" w:rsidR="006C5B1B" w:rsidRDefault="00796894" w:rsidP="006C5B1B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8832" w14:textId="77777777"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DA14" w14:textId="77777777"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 xml:space="preserve"> elementary</w:t>
            </w:r>
          </w:p>
        </w:tc>
      </w:tr>
    </w:tbl>
    <w:p w14:paraId="4F70DC7B" w14:textId="77777777" w:rsidR="007D347B" w:rsidRDefault="00F82A85" w:rsidP="00F82A85">
      <w:pPr>
        <w:tabs>
          <w:tab w:val="left" w:pos="1065"/>
        </w:tabs>
      </w:pPr>
      <w:r>
        <w:tab/>
      </w:r>
    </w:p>
    <w:p w14:paraId="37C73413" w14:textId="77777777" w:rsidR="001E3667" w:rsidRDefault="001E3667" w:rsidP="001E3667">
      <w:pPr>
        <w:pStyle w:val="a3"/>
        <w:ind w:left="0"/>
        <w:rPr>
          <w:color w:val="FF0000"/>
          <w:spacing w:val="1"/>
          <w:u w:val="thick" w:color="FF0000"/>
        </w:rPr>
      </w:pPr>
    </w:p>
    <w:p w14:paraId="70258B20" w14:textId="77777777" w:rsidR="00F82A85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spacing w:val="1"/>
          <w:u w:val="thick" w:color="FF0000"/>
        </w:rPr>
        <w:t xml:space="preserve"> </w:t>
      </w:r>
      <w:r w:rsidR="00F82A85">
        <w:rPr>
          <w:color w:val="FF0000"/>
          <w:spacing w:val="1"/>
          <w:u w:val="thick" w:color="FF0000"/>
        </w:rPr>
        <w:t>COMPUTER</w:t>
      </w:r>
      <w:r w:rsidR="00F82A85">
        <w:rPr>
          <w:color w:val="FF0000"/>
          <w:spacing w:val="-34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SKILLS</w:t>
      </w:r>
    </w:p>
    <w:p w14:paraId="6B573CBD" w14:textId="77777777" w:rsidR="00F82A85" w:rsidRDefault="00F82A85" w:rsidP="00F82A85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835"/>
        <w:gridCol w:w="2268"/>
        <w:gridCol w:w="2268"/>
      </w:tblGrid>
      <w:tr w:rsidR="004C1B9C" w14:paraId="670BF06E" w14:textId="77777777" w:rsidTr="00941029">
        <w:trPr>
          <w:trHeight w:hRule="exact" w:val="327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21114" w14:textId="77777777" w:rsidR="004C1B9C" w:rsidRDefault="004C1B9C" w:rsidP="00260A8E">
            <w:pPr>
              <w:pStyle w:val="TableParagraph"/>
              <w:spacing w:line="300" w:lineRule="exact"/>
              <w:ind w:left="10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indow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EDD5" w14:textId="77777777" w:rsidR="004C1B9C" w:rsidRDefault="004C1B9C" w:rsidP="00260A8E">
            <w:pPr>
              <w:pStyle w:val="TableParagraph"/>
              <w:spacing w:line="300" w:lineRule="exact"/>
              <w:ind w:lef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Microsoft</w:t>
            </w:r>
            <w:r>
              <w:rPr>
                <w:rFonts w:ascii="Times New Roman"/>
                <w:b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Offi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B562" w14:textId="77777777" w:rsidR="004C1B9C" w:rsidRDefault="004C1B9C" w:rsidP="00260A8E">
            <w:pPr>
              <w:pStyle w:val="TableParagraph"/>
              <w:spacing w:line="3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ntern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4280" w14:textId="77777777" w:rsidR="004C1B9C" w:rsidRDefault="004C1B9C" w:rsidP="004C1B9C">
            <w:pPr>
              <w:pStyle w:val="TableParagraph"/>
              <w:spacing w:line="300" w:lineRule="exact"/>
              <w:ind w:left="18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Solid Edge</w:t>
            </w:r>
          </w:p>
        </w:tc>
      </w:tr>
      <w:tr w:rsidR="004C1B9C" w14:paraId="2BDB8CE9" w14:textId="77777777" w:rsidTr="00941029">
        <w:trPr>
          <w:trHeight w:hRule="exact" w:val="336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942F" w14:textId="77777777"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8C251" w14:textId="77777777"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35ED7" w14:textId="77777777"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A278A" w14:textId="77777777"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</w:tr>
    </w:tbl>
    <w:p w14:paraId="20B98DD4" w14:textId="77777777" w:rsidR="001E3667" w:rsidRDefault="001E3667" w:rsidP="00F82A85">
      <w:pPr>
        <w:tabs>
          <w:tab w:val="left" w:pos="1065"/>
        </w:tabs>
      </w:pPr>
    </w:p>
    <w:p w14:paraId="0982C6ED" w14:textId="77777777" w:rsidR="001E3667" w:rsidRPr="001E3667" w:rsidRDefault="001E3667" w:rsidP="001E3667"/>
    <w:p w14:paraId="79161B74" w14:textId="77777777" w:rsidR="001E3667" w:rsidRPr="001E3667" w:rsidRDefault="001E3667" w:rsidP="001E3667"/>
    <w:p w14:paraId="60283B88" w14:textId="77777777" w:rsidR="001E3667" w:rsidRPr="001E3667" w:rsidRDefault="001E3667" w:rsidP="001E3667"/>
    <w:p w14:paraId="0280BD22" w14:textId="77777777" w:rsidR="001E3667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  <w:u w:val="none"/>
        </w:rPr>
        <w:t xml:space="preserve">    </w:t>
      </w:r>
      <w:r>
        <w:rPr>
          <w:color w:val="FF0000"/>
          <w:spacing w:val="1"/>
          <w:u w:val="thick" w:color="FF0000"/>
        </w:rPr>
        <w:t>MEDICAL</w:t>
      </w:r>
      <w:r>
        <w:rPr>
          <w:color w:val="FF0000"/>
          <w:spacing w:val="-41"/>
          <w:u w:val="thick" w:color="FF0000"/>
        </w:rPr>
        <w:t xml:space="preserve"> </w:t>
      </w:r>
      <w:r>
        <w:rPr>
          <w:color w:val="FF0000"/>
          <w:u w:val="thick" w:color="FF0000"/>
        </w:rPr>
        <w:t>INFORMATION</w:t>
      </w:r>
    </w:p>
    <w:p w14:paraId="1FE463F9" w14:textId="77777777" w:rsidR="001E3667" w:rsidRDefault="001E3667" w:rsidP="001E366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397"/>
        <w:gridCol w:w="2857"/>
        <w:gridCol w:w="1700"/>
        <w:gridCol w:w="1479"/>
      </w:tblGrid>
      <w:tr w:rsidR="001E3667" w14:paraId="2C64E843" w14:textId="77777777" w:rsidTr="00643D8C">
        <w:trPr>
          <w:trHeight w:hRule="exact" w:val="653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F7CA" w14:textId="77777777" w:rsidR="001E3667" w:rsidRDefault="001E3667" w:rsidP="00643D8C">
            <w:pPr>
              <w:pStyle w:val="TableParagraph"/>
              <w:spacing w:before="155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DD0EE" w14:textId="77777777" w:rsidR="001E3667" w:rsidRDefault="001E3667" w:rsidP="00643D8C">
            <w:pPr>
              <w:pStyle w:val="TableParagraph"/>
              <w:spacing w:before="155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1E6A" w14:textId="77777777" w:rsidR="001E3667" w:rsidRDefault="001E3667" w:rsidP="00643D8C">
            <w:pPr>
              <w:pStyle w:val="TableParagraph"/>
              <w:spacing w:before="155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CAE55" w14:textId="77777777" w:rsidR="001E3667" w:rsidRDefault="001E3667" w:rsidP="00643D8C">
            <w:pPr>
              <w:pStyle w:val="TableParagraph"/>
              <w:spacing w:line="316" w:lineRule="exact"/>
              <w:ind w:left="565" w:right="432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8ED50" w14:textId="77777777" w:rsidR="001E3667" w:rsidRDefault="001E3667" w:rsidP="00643D8C">
            <w:pPr>
              <w:pStyle w:val="TableParagraph"/>
              <w:spacing w:line="316" w:lineRule="exact"/>
              <w:ind w:left="364" w:right="317" w:hanging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</w:tr>
      <w:tr w:rsidR="001E3667" w14:paraId="2E813E46" w14:textId="77777777" w:rsidTr="00643D8C">
        <w:trPr>
          <w:trHeight w:hRule="exact" w:val="331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F0FC8" w14:textId="77777777" w:rsidR="001E3667" w:rsidRDefault="001E3667" w:rsidP="00643D8C">
            <w:pPr>
              <w:pStyle w:val="TableParagraph"/>
              <w:spacing w:line="304" w:lineRule="exact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d.Sertificate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D4366" w14:textId="77777777" w:rsidR="001E3667" w:rsidRDefault="001E3667" w:rsidP="00643D8C">
            <w:pPr>
              <w:pStyle w:val="TableParagraph"/>
              <w:spacing w:line="304" w:lineRule="exact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/B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6E6E" w14:textId="77777777" w:rsidR="001E3667" w:rsidRDefault="001E3667" w:rsidP="00643D8C">
            <w:pPr>
              <w:pStyle w:val="TableParagraph"/>
              <w:spacing w:line="304" w:lineRule="exact"/>
              <w:ind w:left="8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4BA6" w14:textId="77777777" w:rsidR="001E3667" w:rsidRDefault="00B92A6F" w:rsidP="00643D8C">
            <w:pPr>
              <w:pStyle w:val="TableParagraph"/>
              <w:spacing w:line="304" w:lineRule="exact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3</w:t>
            </w:r>
            <w:r w:rsidR="00405A96">
              <w:rPr>
                <w:rFonts w:ascii="Times New Roman"/>
                <w:sz w:val="28"/>
              </w:rPr>
              <w:t>.08.2021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0966" w14:textId="77777777" w:rsidR="00FE1F57" w:rsidRDefault="00405A96" w:rsidP="00976DB4">
            <w:pPr>
              <w:pStyle w:val="TableParagraph"/>
              <w:spacing w:line="304" w:lineRule="exac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24.08.2023</w:t>
            </w:r>
          </w:p>
          <w:p w14:paraId="3158960D" w14:textId="77777777" w:rsidR="001E3667" w:rsidRDefault="00E34EE0" w:rsidP="00643D8C">
            <w:pPr>
              <w:pStyle w:val="TableParagraph"/>
              <w:spacing w:line="30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.2023</w:t>
            </w:r>
          </w:p>
        </w:tc>
      </w:tr>
    </w:tbl>
    <w:p w14:paraId="2F3EDD32" w14:textId="77777777" w:rsidR="001E3667" w:rsidRDefault="001E3667" w:rsidP="001E3667">
      <w:pPr>
        <w:tabs>
          <w:tab w:val="left" w:pos="1575"/>
        </w:tabs>
      </w:pPr>
    </w:p>
    <w:p w14:paraId="19B891DF" w14:textId="77777777" w:rsidR="001E3667" w:rsidRDefault="001E3667" w:rsidP="001E3667">
      <w:pPr>
        <w:tabs>
          <w:tab w:val="left" w:pos="1575"/>
        </w:tabs>
      </w:pPr>
      <w:r>
        <w:tab/>
      </w:r>
    </w:p>
    <w:p w14:paraId="58C0CF28" w14:textId="77777777" w:rsidR="001E3667" w:rsidRPr="001E3667" w:rsidRDefault="001E3667" w:rsidP="001E3667"/>
    <w:p w14:paraId="77D825BE" w14:textId="77777777" w:rsidR="001E3667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ERTIFICATE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26"/>
          <w:u w:val="thick" w:color="FF0000"/>
        </w:rPr>
        <w:t xml:space="preserve"> </w:t>
      </w:r>
      <w:r>
        <w:rPr>
          <w:color w:val="FF0000"/>
          <w:u w:val="thick" w:color="FF0000"/>
        </w:rPr>
        <w:t>COMPETENCY</w:t>
      </w:r>
    </w:p>
    <w:p w14:paraId="3A2CDFA9" w14:textId="77777777" w:rsidR="001E3667" w:rsidRDefault="001E3667" w:rsidP="001E366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1033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672"/>
        <w:gridCol w:w="1444"/>
        <w:gridCol w:w="1440"/>
        <w:gridCol w:w="1273"/>
        <w:gridCol w:w="2608"/>
      </w:tblGrid>
      <w:tr w:rsidR="001E3667" w14:paraId="016E8C52" w14:textId="77777777" w:rsidTr="00EB3E4F">
        <w:trPr>
          <w:trHeight w:hRule="exact" w:val="65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3720" w14:textId="77777777" w:rsidR="001E3667" w:rsidRDefault="001E3667" w:rsidP="00643D8C">
            <w:pPr>
              <w:pStyle w:val="TableParagraph"/>
              <w:spacing w:before="150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lass/Grade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B392" w14:textId="77777777" w:rsidR="001E3667" w:rsidRDefault="001E3667" w:rsidP="00643D8C">
            <w:pPr>
              <w:pStyle w:val="TableParagraph"/>
              <w:spacing w:line="316" w:lineRule="exact"/>
              <w:ind w:left="340" w:right="334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Issuing</w:t>
            </w:r>
            <w:r>
              <w:rPr>
                <w:rFonts w:ascii="Times New Roman"/>
                <w:b/>
                <w:spacing w:val="26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countr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C5EC" w14:textId="77777777" w:rsidR="001E3667" w:rsidRDefault="001E3667" w:rsidP="00643D8C">
            <w:pPr>
              <w:pStyle w:val="TableParagraph"/>
              <w:spacing w:line="316" w:lineRule="exact"/>
              <w:ind w:left="555" w:right="198" w:hanging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w w:val="90"/>
                <w:sz w:val="28"/>
              </w:rPr>
              <w:t>Certificate</w:t>
            </w:r>
            <w:r>
              <w:rPr>
                <w:rFonts w:ascii="Times New Roman"/>
                <w:b/>
                <w:spacing w:val="28"/>
                <w:w w:val="9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o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DF6D" w14:textId="77777777" w:rsidR="001E3667" w:rsidRDefault="001E3667" w:rsidP="00643D8C">
            <w:pPr>
              <w:pStyle w:val="TableParagraph"/>
              <w:spacing w:line="316" w:lineRule="exact"/>
              <w:ind w:left="320" w:right="323" w:firstLine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23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issued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39A1" w14:textId="77777777" w:rsidR="001E3667" w:rsidRDefault="001E3667" w:rsidP="00643D8C">
            <w:pPr>
              <w:pStyle w:val="TableParagraph"/>
              <w:spacing w:before="150"/>
              <w:ind w:lef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Expires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5B7F3" w14:textId="77777777" w:rsidR="001E3667" w:rsidRDefault="001E3667" w:rsidP="00643D8C">
            <w:pPr>
              <w:pStyle w:val="TableParagraph"/>
              <w:spacing w:line="316" w:lineRule="exact"/>
              <w:ind w:left="604" w:right="624" w:firstLine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tails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Limitations</w:t>
            </w:r>
          </w:p>
        </w:tc>
      </w:tr>
      <w:tr w:rsidR="001E3667" w14:paraId="27132B10" w14:textId="77777777" w:rsidTr="00EB3E4F">
        <w:trPr>
          <w:trHeight w:hRule="exact" w:val="130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CB42" w14:textId="77777777" w:rsidR="001E3667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Rating Forming</w:t>
            </w:r>
          </w:p>
          <w:p w14:paraId="57C74F8F" w14:textId="77777777" w:rsidR="001E3667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    Part of a</w:t>
            </w:r>
          </w:p>
          <w:p w14:paraId="14440937" w14:textId="77777777" w:rsidR="00B91C5C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Navigational</w:t>
            </w:r>
          </w:p>
          <w:p w14:paraId="11224020" w14:textId="77777777" w:rsidR="001E3667" w:rsidRPr="006970CA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        W</w:t>
            </w:r>
            <w:r w:rsidRPr="006970CA">
              <w:rPr>
                <w:rFonts w:ascii="Times New Roman"/>
                <w:spacing w:val="-1"/>
              </w:rPr>
              <w:t>atch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C77E" w14:textId="77777777" w:rsidR="001E3667" w:rsidRPr="00EF5616" w:rsidRDefault="001E3667" w:rsidP="00643D8C">
            <w:pPr>
              <w:pStyle w:val="TableParagraph"/>
              <w:spacing w:line="235" w:lineRule="auto"/>
              <w:ind w:righ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   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State </w:t>
            </w:r>
          </w:p>
          <w:p w14:paraId="07AC0BA3" w14:textId="77777777" w:rsidR="001E3667" w:rsidRDefault="001E3667" w:rsidP="00643D8C">
            <w:pPr>
              <w:pStyle w:val="TableParagraph"/>
              <w:ind w:left="124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Maritime </w:t>
            </w:r>
            <w:r w:rsidR="00D85542">
              <w:rPr>
                <w:rFonts w:ascii="Times New Roman"/>
                <w:spacing w:val="-1"/>
                <w:sz w:val="28"/>
                <w:szCs w:val="28"/>
              </w:rPr>
              <w:t>and Port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br/>
              <w:t>Agenc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1E0A" w14:textId="77777777"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585DD2" w14:textId="77777777" w:rsidR="001E3667" w:rsidRPr="00EF5616" w:rsidRDefault="00B91C5C" w:rsidP="00643D8C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38/2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40241" w14:textId="77777777"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A73D99" w14:textId="77777777"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0975C7">
              <w:rPr>
                <w:rFonts w:ascii="Times New Roman"/>
                <w:sz w:val="28"/>
                <w:szCs w:val="28"/>
              </w:rPr>
              <w:t>20</w:t>
            </w:r>
            <w:r w:rsidR="00B91C5C">
              <w:rPr>
                <w:rFonts w:ascii="Times New Roman"/>
                <w:sz w:val="28"/>
                <w:szCs w:val="28"/>
              </w:rPr>
              <w:t>.12.2021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2E316" w14:textId="77777777"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FE87EC" w14:textId="77777777"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Pr="00EF561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ifelong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6D22" w14:textId="77777777"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489B2" w14:textId="77777777" w:rsidR="001E3667" w:rsidRPr="00EF5616" w:rsidRDefault="001E3667" w:rsidP="00643D8C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>No</w:t>
            </w:r>
            <w:r w:rsidRPr="00EF5616">
              <w:rPr>
                <w:rFonts w:ascii="Times New Roman"/>
                <w:spacing w:val="-3"/>
                <w:sz w:val="28"/>
                <w:szCs w:val="28"/>
              </w:rPr>
              <w:t xml:space="preserve"> limit</w:t>
            </w:r>
          </w:p>
        </w:tc>
      </w:tr>
    </w:tbl>
    <w:p w14:paraId="2567BD89" w14:textId="77777777" w:rsidR="001E3667" w:rsidRDefault="001E3667" w:rsidP="001E3667">
      <w:pPr>
        <w:tabs>
          <w:tab w:val="left" w:pos="1170"/>
        </w:tabs>
      </w:pPr>
    </w:p>
    <w:p w14:paraId="17DEF781" w14:textId="77777777" w:rsidR="00F82A85" w:rsidRPr="001E3667" w:rsidRDefault="00F82A85" w:rsidP="001E3667">
      <w:pPr>
        <w:tabs>
          <w:tab w:val="left" w:pos="1170"/>
        </w:tabs>
        <w:sectPr w:rsidR="00F82A85" w:rsidRPr="001E3667">
          <w:pgSz w:w="11910" w:h="16840"/>
          <w:pgMar w:top="1580" w:right="940" w:bottom="280" w:left="520" w:header="720" w:footer="720" w:gutter="0"/>
          <w:cols w:space="720"/>
        </w:sectPr>
      </w:pPr>
    </w:p>
    <w:p w14:paraId="5FC9D552" w14:textId="77777777"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9933D" w14:textId="77777777"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626CF1" w14:textId="77777777"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FA34F8" w14:textId="77777777"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CEB248" w14:textId="77777777"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29A6A18" w14:textId="77777777" w:rsidR="007D347B" w:rsidRDefault="00B627BD">
      <w:pPr>
        <w:pStyle w:val="a3"/>
        <w:ind w:left="238"/>
        <w:rPr>
          <w:b w:val="0"/>
          <w:bCs w:val="0"/>
          <w:u w:val="none"/>
        </w:rPr>
      </w:pPr>
      <w:r>
        <w:rPr>
          <w:color w:val="FF0000"/>
          <w:spacing w:val="-1"/>
          <w:u w:val="thick" w:color="FF0000"/>
        </w:rPr>
        <w:t>STCW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AND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OTHER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CERTIFICATES</w:t>
      </w:r>
    </w:p>
    <w:p w14:paraId="28E507E4" w14:textId="77777777" w:rsidR="007D347B" w:rsidRDefault="00F25F5D">
      <w:pPr>
        <w:spacing w:before="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1473"/>
        <w:gridCol w:w="1710"/>
        <w:gridCol w:w="1520"/>
        <w:gridCol w:w="1425"/>
        <w:gridCol w:w="1615"/>
        <w:gridCol w:w="3612"/>
      </w:tblGrid>
      <w:tr w:rsidR="0091495B" w14:paraId="3E58AF06" w14:textId="77777777" w:rsidTr="00D47B68">
        <w:trPr>
          <w:trHeight w:hRule="exact" w:val="1159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C8254" w14:textId="77777777" w:rsidR="00726391" w:rsidRDefault="00726391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/>
                <w:b/>
                <w:spacing w:val="-1"/>
                <w:sz w:val="28"/>
              </w:rPr>
            </w:pPr>
          </w:p>
          <w:p w14:paraId="5ED0BBD0" w14:textId="77777777" w:rsidR="0091495B" w:rsidRDefault="0091495B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Name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course/Certificate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F89A" w14:textId="77777777"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</w:t>
            </w:r>
            <w:r w:rsidR="0091495B">
              <w:rPr>
                <w:rFonts w:ascii="Times New Roman"/>
                <w:b/>
                <w:spacing w:val="-1"/>
                <w:sz w:val="28"/>
              </w:rPr>
              <w:t>Institu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DDDA" w14:textId="77777777"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</w:t>
            </w:r>
            <w:r w:rsidR="0091495B">
              <w:rPr>
                <w:rFonts w:ascii="Times New Roman"/>
                <w:b/>
                <w:sz w:val="28"/>
              </w:rPr>
              <w:t>Plac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DA69F" w14:textId="77777777" w:rsidR="0091495B" w:rsidRDefault="0091495B">
            <w:pPr>
              <w:pStyle w:val="TableParagraph"/>
              <w:spacing w:before="11" w:line="308" w:lineRule="exact"/>
              <w:ind w:left="450" w:right="307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04F8" w14:textId="77777777" w:rsidR="0091495B" w:rsidRDefault="0091495B">
            <w:pPr>
              <w:pStyle w:val="TableParagraph"/>
              <w:spacing w:before="155"/>
              <w:ind w:lef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Cert.No</w:t>
            </w:r>
            <w:proofErr w:type="spellEnd"/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6474" w14:textId="77777777" w:rsidR="0091495B" w:rsidRDefault="0091495B">
            <w:pPr>
              <w:pStyle w:val="TableParagraph"/>
              <w:spacing w:before="11" w:line="308" w:lineRule="exact"/>
              <w:ind w:left="359" w:right="307" w:hanging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F20" w14:textId="77777777" w:rsidR="00307463" w:rsidRPr="00F25F5D" w:rsidRDefault="00F25F5D" w:rsidP="00F25F5D">
            <w:pPr>
              <w:pStyle w:val="a3"/>
              <w:ind w:left="0"/>
              <w:rPr>
                <w:u w:val="none"/>
              </w:rPr>
            </w:pP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          </w:t>
            </w:r>
            <w:r w:rsidR="00471D85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</w:t>
            </w: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</w:t>
            </w:r>
            <w:r w:rsidRPr="00F25F5D">
              <w:rPr>
                <w:u w:val="none"/>
              </w:rPr>
              <w:t>Place of issue</w:t>
            </w:r>
          </w:p>
          <w:p w14:paraId="17649EF5" w14:textId="77777777" w:rsidR="00307463" w:rsidRPr="00D760FD" w:rsidRDefault="00471D85" w:rsidP="00471D85">
            <w:pPr>
              <w:rPr>
                <w:b/>
              </w:rPr>
            </w:pP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    </w:t>
            </w: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</w:t>
            </w:r>
            <w:r w:rsidR="00307463" w:rsidRPr="00D760FD">
              <w:rPr>
                <w:b/>
              </w:rPr>
              <w:t>Republic of Azerbaijan</w:t>
            </w:r>
          </w:p>
          <w:p w14:paraId="0A32D68D" w14:textId="77777777" w:rsidR="00307463" w:rsidRPr="00D760FD" w:rsidRDefault="008449BA" w:rsidP="00307463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14:paraId="5B5DA5E1" w14:textId="77777777" w:rsidR="00307463" w:rsidRPr="00D760FD" w:rsidRDefault="00307463" w:rsidP="00307463">
            <w:pPr>
              <w:jc w:val="center"/>
              <w:rPr>
                <w:b/>
              </w:rPr>
            </w:pPr>
          </w:p>
          <w:p w14:paraId="32B18D98" w14:textId="77777777" w:rsidR="00307463" w:rsidRPr="00D760FD" w:rsidRDefault="00307463" w:rsidP="00307463">
            <w:pPr>
              <w:jc w:val="center"/>
              <w:rPr>
                <w:b/>
              </w:rPr>
            </w:pPr>
          </w:p>
          <w:p w14:paraId="6091C66D" w14:textId="77777777" w:rsidR="00307463" w:rsidRPr="00D760FD" w:rsidRDefault="00307463" w:rsidP="00307463">
            <w:pPr>
              <w:jc w:val="center"/>
              <w:rPr>
                <w:b/>
              </w:rPr>
            </w:pPr>
          </w:p>
          <w:p w14:paraId="53762501" w14:textId="77777777"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Phone: +99412 4987822</w:t>
            </w:r>
          </w:p>
          <w:p w14:paraId="7676764B" w14:textId="77777777"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Tel/fax: +99412 4987813</w:t>
            </w:r>
          </w:p>
          <w:p w14:paraId="39A520C5" w14:textId="77777777"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5" w:history="1">
              <w:r w:rsidRPr="00D760FD">
                <w:rPr>
                  <w:rStyle w:val="a5"/>
                  <w:b/>
                </w:rPr>
                <w:t>ardda@ardda.org</w:t>
              </w:r>
            </w:hyperlink>
          </w:p>
          <w:p w14:paraId="0EE6F36C" w14:textId="77777777"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URL: </w:t>
            </w:r>
            <w:hyperlink r:id="rId6" w:history="1">
              <w:r w:rsidRPr="00D760FD">
                <w:rPr>
                  <w:rStyle w:val="a5"/>
                  <w:b/>
                </w:rPr>
                <w:t>www.ardda.org</w:t>
              </w:r>
            </w:hyperlink>
          </w:p>
          <w:p w14:paraId="4D151F25" w14:textId="77777777" w:rsidR="0091495B" w:rsidRDefault="0091495B"/>
        </w:tc>
      </w:tr>
      <w:tr w:rsidR="0091495B" w14:paraId="05989A26" w14:textId="77777777" w:rsidTr="00D47B68">
        <w:trPr>
          <w:trHeight w:hRule="exact" w:val="1296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5830" w14:textId="77777777" w:rsidR="0091495B" w:rsidRDefault="0091495B" w:rsidP="00AF0025">
            <w:pPr>
              <w:pStyle w:val="TableParagraph"/>
              <w:spacing w:before="127" w:line="238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raining for seafarers  with designated security duties 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0F90" w14:textId="77777777"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0D8CF755" w14:textId="77777777"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aritime </w:t>
            </w:r>
            <w:r w:rsidR="00ED0531">
              <w:rPr>
                <w:rFonts w:ascii="Times New Roman"/>
                <w:spacing w:val="-1"/>
                <w:sz w:val="24"/>
              </w:rPr>
              <w:t>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40A2" w14:textId="77777777" w:rsidR="0091495B" w:rsidRDefault="0091495B">
            <w:pPr>
              <w:pStyle w:val="TableParagraph"/>
              <w:spacing w:before="73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6F01" w14:textId="77777777"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3F6C" w14:textId="77777777" w:rsidR="0091495B" w:rsidRPr="000820B8" w:rsidRDefault="0091495B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20B8">
              <w:rPr>
                <w:rFonts w:ascii="Times New Roman" w:eastAsia="Times New Roman" w:hAnsi="Times New Roman" w:cs="Times New Roman"/>
                <w:sz w:val="28"/>
                <w:szCs w:val="28"/>
              </w:rPr>
              <w:t>SH-</w:t>
            </w:r>
          </w:p>
          <w:p w14:paraId="6C99E5B4" w14:textId="77777777" w:rsidR="0091495B" w:rsidRDefault="00325E03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7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70E1191" w14:textId="77777777"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.11.2026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C62A" w14:textId="77777777" w:rsidR="0091495B" w:rsidRDefault="00FE1850" w:rsidP="00307463">
            <w:r>
              <w:t xml:space="preserve">      </w:t>
            </w:r>
          </w:p>
          <w:p w14:paraId="14F2EE9C" w14:textId="77777777" w:rsidR="00FE1850" w:rsidRDefault="00FE1850" w:rsidP="00307463"/>
          <w:p w14:paraId="46B896BC" w14:textId="77777777" w:rsidR="00FE1850" w:rsidRPr="00D760FD" w:rsidRDefault="00FE1850" w:rsidP="00FE1850">
            <w:pPr>
              <w:jc w:val="center"/>
              <w:rPr>
                <w:b/>
              </w:rPr>
            </w:pPr>
          </w:p>
          <w:p w14:paraId="327B8FC0" w14:textId="77777777" w:rsidR="00FE1850" w:rsidRPr="00D760FD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>Republic of Azerbaijan</w:t>
            </w:r>
          </w:p>
          <w:p w14:paraId="49469057" w14:textId="77777777" w:rsidR="00FE1850" w:rsidRPr="00D760FD" w:rsidRDefault="0079218E" w:rsidP="00FE1850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14:paraId="331C4068" w14:textId="77777777" w:rsidR="00FE1850" w:rsidRPr="00D760FD" w:rsidRDefault="00FE1850" w:rsidP="00FE1850">
            <w:pPr>
              <w:jc w:val="center"/>
              <w:rPr>
                <w:b/>
              </w:rPr>
            </w:pPr>
          </w:p>
          <w:p w14:paraId="5DDFB7B6" w14:textId="77777777" w:rsidR="00FE1850" w:rsidRPr="00D760FD" w:rsidRDefault="00FE1850" w:rsidP="00FE1850">
            <w:pPr>
              <w:jc w:val="center"/>
              <w:rPr>
                <w:b/>
              </w:rPr>
            </w:pPr>
          </w:p>
          <w:p w14:paraId="6A97AA77" w14:textId="77777777" w:rsidR="00FE1850" w:rsidRPr="00D760FD" w:rsidRDefault="00FE1850" w:rsidP="00FE1850">
            <w:pPr>
              <w:jc w:val="center"/>
              <w:rPr>
                <w:b/>
              </w:rPr>
            </w:pPr>
          </w:p>
          <w:p w14:paraId="57737FE7" w14:textId="77777777"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Phone: +99412 4974405</w:t>
            </w:r>
          </w:p>
          <w:p w14:paraId="04FEB79C" w14:textId="77777777"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Tel/fax: +99412 4974406</w:t>
            </w:r>
          </w:p>
          <w:p w14:paraId="3AD6845C" w14:textId="77777777" w:rsidR="00FE1850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7" w:history="1">
              <w:r w:rsidR="00801A17" w:rsidRPr="00620772">
                <w:rPr>
                  <w:rStyle w:val="a5"/>
                  <w:b/>
                </w:rPr>
                <w:t>ardda@ardda.gov.az</w:t>
              </w:r>
            </w:hyperlink>
          </w:p>
          <w:p w14:paraId="52A08919" w14:textId="77777777" w:rsidR="00FE1850" w:rsidRPr="00D760FD" w:rsidRDefault="00801A17" w:rsidP="00801A1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E1850" w:rsidRPr="00D760FD">
              <w:rPr>
                <w:b/>
              </w:rPr>
              <w:t xml:space="preserve">URL: </w:t>
            </w:r>
            <w:hyperlink r:id="rId8" w:history="1">
              <w:r w:rsidRPr="00620772">
                <w:rPr>
                  <w:rStyle w:val="a5"/>
                  <w:b/>
                </w:rPr>
                <w:t>www.ardda.gov.az</w:t>
              </w:r>
            </w:hyperlink>
            <w:r>
              <w:rPr>
                <w:b/>
              </w:rPr>
              <w:t xml:space="preserve"> </w:t>
            </w:r>
          </w:p>
          <w:p w14:paraId="73B86F74" w14:textId="77777777" w:rsidR="00FE1850" w:rsidRDefault="00FE1850" w:rsidP="00307463"/>
        </w:tc>
      </w:tr>
      <w:tr w:rsidR="0091495B" w14:paraId="11B2E2C6" w14:textId="77777777" w:rsidTr="00D47B68">
        <w:trPr>
          <w:trHeight w:hRule="exact" w:val="1261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E5196" w14:textId="77777777" w:rsidR="00726391" w:rsidRDefault="0091495B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6CC0A9" w14:textId="77777777" w:rsidR="0091495B" w:rsidRDefault="00726391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p Security-rel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tion security-awareness training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7CCB7" w14:textId="77777777"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53E56098" w14:textId="77777777"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9870" w14:textId="77777777"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5C6" w14:textId="77777777" w:rsidR="0091495B" w:rsidRDefault="00325E0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028A" w14:textId="77777777" w:rsidR="0091495B" w:rsidRDefault="0091495B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I-</w:t>
            </w:r>
          </w:p>
          <w:p w14:paraId="73F53827" w14:textId="77777777" w:rsidR="0091495B" w:rsidRDefault="007E50B0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288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783013" w14:textId="77777777" w:rsidR="0091495B" w:rsidRDefault="00325E0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FEC7" w14:textId="77777777" w:rsidR="0091495B" w:rsidRDefault="0091495B"/>
        </w:tc>
      </w:tr>
      <w:tr w:rsidR="0091495B" w14:paraId="724D8064" w14:textId="77777777" w:rsidTr="00D47B68">
        <w:trPr>
          <w:trHeight w:hRule="exact" w:val="1575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8E8A" w14:textId="77777777" w:rsidR="0091495B" w:rsidRDefault="0091495B" w:rsidP="003D1EB8">
            <w:pPr>
              <w:pStyle w:val="TableParagraph"/>
              <w:spacing w:before="130" w:line="274" w:lineRule="exact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familiarization,  basic training and instruction for all seafarers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F7FB" w14:textId="77777777"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</w:p>
          <w:p w14:paraId="01C04CB4" w14:textId="77777777"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494B33D0" w14:textId="77777777" w:rsidR="0091495B" w:rsidRDefault="00ED0531" w:rsidP="00ED0531">
            <w:pPr>
              <w:pStyle w:val="TableParagraph"/>
              <w:spacing w:line="236" w:lineRule="auto"/>
              <w:ind w:left="104" w:right="101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82A9" w14:textId="77777777" w:rsidR="0091495B" w:rsidRDefault="0091495B">
            <w:pPr>
              <w:pStyle w:val="TableParagraph"/>
              <w:spacing w:before="74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484E8" w14:textId="77777777"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8741" w14:textId="77777777"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  SO-</w:t>
            </w:r>
            <w:r>
              <w:rPr>
                <w:rFonts w:ascii="Times New Roman"/>
                <w:w w:val="99"/>
                <w:sz w:val="28"/>
              </w:rPr>
              <w:t xml:space="preserve"> </w:t>
            </w:r>
          </w:p>
          <w:p w14:paraId="13C0B3B0" w14:textId="77777777"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w w:val="99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 xml:space="preserve">  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3046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2BA3024" w14:textId="77777777"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C0AD" w14:textId="77777777" w:rsidR="0091495B" w:rsidRDefault="0091495B"/>
        </w:tc>
      </w:tr>
      <w:tr w:rsidR="0091495B" w14:paraId="74C81248" w14:textId="77777777" w:rsidTr="00D47B68">
        <w:trPr>
          <w:trHeight w:hRule="exact" w:val="1111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36A7A" w14:textId="77777777"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ational Safety</w:t>
            </w:r>
          </w:p>
          <w:p w14:paraId="0F587E66" w14:textId="77777777"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gement Code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CBBF" w14:textId="77777777"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00963D2D" w14:textId="77777777"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59236" w14:textId="77777777"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6D133" w14:textId="77777777"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5D9F" w14:textId="77777777" w:rsidR="0091495B" w:rsidRDefault="0091495B" w:rsidP="006516CB">
            <w:pPr>
              <w:pStyle w:val="TableParagraph"/>
              <w:spacing w:before="68" w:line="243" w:lineRule="auto"/>
              <w:ind w:left="171" w:right="169" w:firstLin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-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1992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7084E83" w14:textId="77777777"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E8CE" w14:textId="77777777" w:rsidR="0091495B" w:rsidRDefault="0091495B"/>
        </w:tc>
      </w:tr>
      <w:tr w:rsidR="0091495B" w14:paraId="51A53EE4" w14:textId="77777777" w:rsidTr="00CA47B2">
        <w:trPr>
          <w:trHeight w:hRule="exact" w:val="1406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4047" w14:textId="77777777"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ciency in survival craft and boats other than fast rescue boats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2761" w14:textId="77777777" w:rsidR="00D47B68" w:rsidRDefault="00D47B68" w:rsidP="00D47B68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6CD0BA47" w14:textId="6EB38383" w:rsidR="0091495B" w:rsidRDefault="00D47B68" w:rsidP="00D47B68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34F3" w14:textId="77777777"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w w:val="95"/>
                <w:sz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70B32" w14:textId="77777777"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4A7D" w14:textId="77777777" w:rsidR="0091495B" w:rsidRDefault="0091495B" w:rsidP="00F82A85">
            <w:pPr>
              <w:pStyle w:val="TableParagraph"/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-</w:t>
            </w:r>
          </w:p>
          <w:p w14:paraId="464788A2" w14:textId="77777777" w:rsidR="0091495B" w:rsidRDefault="00D93F56" w:rsidP="00F82A85">
            <w:pPr>
              <w:pStyle w:val="TableParagraph"/>
              <w:spacing w:before="68" w:line="243" w:lineRule="auto"/>
              <w:ind w:right="16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877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5185EB" w14:textId="77777777"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64C1" w14:textId="77777777" w:rsidR="0091495B" w:rsidRDefault="0091495B"/>
        </w:tc>
      </w:tr>
      <w:tr w:rsidR="00D47B68" w14:paraId="3CE8E683" w14:textId="77777777" w:rsidTr="00D47B68">
        <w:trPr>
          <w:trHeight w:hRule="exact" w:val="1226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22DC" w14:textId="67DDCFE7" w:rsidR="00D47B68" w:rsidRDefault="00D47B68" w:rsidP="00D47B68">
            <w:pPr>
              <w:pStyle w:val="TableParagraph"/>
              <w:tabs>
                <w:tab w:val="left" w:pos="1725"/>
              </w:tabs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training and qualifications on oil and chemical tanker cargo operations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1356" w14:textId="77777777" w:rsidR="00D47B68" w:rsidRDefault="00D47B68" w:rsidP="00D47B68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14:paraId="05FB16A3" w14:textId="3714AE92" w:rsidR="00D47B68" w:rsidRDefault="00D47B68" w:rsidP="00D47B68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00DFC" w14:textId="0025555A" w:rsidR="00D47B68" w:rsidRDefault="00D47B68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w w:val="95"/>
                <w:sz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3ACF" w14:textId="324F953B" w:rsidR="00CA47B2" w:rsidRDefault="00D47B68" w:rsidP="00CA47B2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CA47B2">
              <w:rPr>
                <w:rFonts w:ascii="Times New Roman" w:eastAsia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E0B2" w14:textId="41CDFBCA" w:rsidR="00CA47B2" w:rsidRDefault="00CA47B2" w:rsidP="00CA47B2">
            <w:pPr>
              <w:pStyle w:val="TableParagraph"/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-</w:t>
            </w:r>
          </w:p>
          <w:p w14:paraId="41EE153B" w14:textId="0267E8CC" w:rsidR="00D47B68" w:rsidRDefault="00CA47B2" w:rsidP="00CA47B2">
            <w:pPr>
              <w:pStyle w:val="TableParagraph"/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B13FFD" w14:textId="356BC4C1" w:rsidR="00D47B68" w:rsidRDefault="00CA47B2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.2022</w:t>
            </w: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B8A8" w14:textId="77777777" w:rsidR="00D47B68" w:rsidRDefault="00D47B68"/>
        </w:tc>
      </w:tr>
    </w:tbl>
    <w:p w14:paraId="4B6A978E" w14:textId="77777777" w:rsidR="001E3667" w:rsidRDefault="001E3667" w:rsidP="00B70B42"/>
    <w:p w14:paraId="5344FD8C" w14:textId="77777777" w:rsidR="001E3667" w:rsidRDefault="00A456DB" w:rsidP="00A456DB">
      <w:pPr>
        <w:tabs>
          <w:tab w:val="left" w:pos="1470"/>
        </w:tabs>
      </w:pPr>
      <w:r>
        <w:lastRenderedPageBreak/>
        <w:tab/>
      </w:r>
    </w:p>
    <w:p w14:paraId="18BFD155" w14:textId="77777777" w:rsidR="00F25F5D" w:rsidRDefault="00F25F5D" w:rsidP="00F25F5D">
      <w:pPr>
        <w:rPr>
          <w:b/>
          <w:bCs/>
          <w:sz w:val="28"/>
        </w:rPr>
      </w:pPr>
    </w:p>
    <w:p w14:paraId="11CE6BD2" w14:textId="77777777" w:rsidR="00F25F5D" w:rsidRDefault="00F25F5D" w:rsidP="00F25F5D">
      <w:pPr>
        <w:rPr>
          <w:b/>
          <w:bCs/>
          <w:sz w:val="28"/>
        </w:rPr>
      </w:pPr>
    </w:p>
    <w:p w14:paraId="370B04C5" w14:textId="77777777" w:rsidR="00F25F5D" w:rsidRDefault="00F25F5D" w:rsidP="00F25F5D">
      <w:pPr>
        <w:rPr>
          <w:b/>
          <w:bCs/>
          <w:sz w:val="28"/>
        </w:rPr>
      </w:pPr>
    </w:p>
    <w:p w14:paraId="3CC2DD39" w14:textId="77777777" w:rsidR="00F25F5D" w:rsidRDefault="00F25F5D" w:rsidP="00F25F5D">
      <w:pPr>
        <w:rPr>
          <w:b/>
          <w:bCs/>
          <w:sz w:val="28"/>
        </w:rPr>
      </w:pPr>
    </w:p>
    <w:p w14:paraId="1AAD9D84" w14:textId="77777777" w:rsidR="00F25F5D" w:rsidRDefault="00F25F5D" w:rsidP="00F25F5D">
      <w:pPr>
        <w:rPr>
          <w:b/>
          <w:bCs/>
          <w:sz w:val="28"/>
        </w:rPr>
      </w:pPr>
    </w:p>
    <w:p w14:paraId="11808136" w14:textId="77777777" w:rsidR="00F25F5D" w:rsidRDefault="00F25F5D" w:rsidP="00F25F5D">
      <w:pPr>
        <w:rPr>
          <w:b/>
          <w:bCs/>
          <w:sz w:val="28"/>
        </w:rPr>
      </w:pPr>
    </w:p>
    <w:p w14:paraId="09E9A733" w14:textId="77777777" w:rsidR="00F25F5D" w:rsidRDefault="00F25F5D" w:rsidP="00F25F5D">
      <w:pPr>
        <w:rPr>
          <w:b/>
          <w:bCs/>
          <w:sz w:val="28"/>
        </w:rPr>
      </w:pPr>
    </w:p>
    <w:p w14:paraId="63BFF3F1" w14:textId="77777777" w:rsidR="00F25F5D" w:rsidRDefault="009623EE" w:rsidP="00F25F5D">
      <w:pPr>
        <w:pStyle w:val="a3"/>
        <w:rPr>
          <w:color w:val="FF0000"/>
        </w:rPr>
      </w:pPr>
      <w:r w:rsidRPr="009623EE">
        <w:rPr>
          <w:color w:val="FF0000"/>
          <w:u w:val="none"/>
        </w:rPr>
        <w:t xml:space="preserve">    </w:t>
      </w:r>
      <w:r>
        <w:rPr>
          <w:color w:val="FF0000"/>
        </w:rPr>
        <w:t xml:space="preserve"> </w:t>
      </w:r>
      <w:r w:rsidR="00F25F5D" w:rsidRPr="00F25F5D">
        <w:rPr>
          <w:color w:val="FF0000"/>
        </w:rPr>
        <w:t xml:space="preserve">Record of Sea Service     </w:t>
      </w:r>
    </w:p>
    <w:p w14:paraId="55FE4907" w14:textId="77777777" w:rsidR="00801A17" w:rsidRPr="00F25F5D" w:rsidRDefault="00801A17" w:rsidP="00F25F5D">
      <w:pPr>
        <w:pStyle w:val="a3"/>
        <w:rPr>
          <w:color w:val="FF0000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297"/>
        <w:gridCol w:w="1600"/>
        <w:gridCol w:w="1203"/>
        <w:gridCol w:w="1150"/>
        <w:gridCol w:w="1431"/>
        <w:gridCol w:w="1491"/>
        <w:gridCol w:w="1529"/>
        <w:gridCol w:w="1490"/>
      </w:tblGrid>
      <w:tr w:rsidR="009623EE" w14:paraId="1CD215BF" w14:textId="77777777" w:rsidTr="007016CB">
        <w:tc>
          <w:tcPr>
            <w:tcW w:w="1984" w:type="dxa"/>
          </w:tcPr>
          <w:p w14:paraId="174481A3" w14:textId="77777777" w:rsidR="009623EE" w:rsidRPr="00C87E0A" w:rsidRDefault="009623EE" w:rsidP="00643D8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87E0A">
              <w:rPr>
                <w:b/>
              </w:rPr>
              <w:t>VESSEL</w:t>
            </w:r>
          </w:p>
        </w:tc>
        <w:tc>
          <w:tcPr>
            <w:tcW w:w="2297" w:type="dxa"/>
          </w:tcPr>
          <w:p w14:paraId="3A2E19DD" w14:textId="77777777"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COMPANY</w:t>
            </w:r>
          </w:p>
        </w:tc>
        <w:tc>
          <w:tcPr>
            <w:tcW w:w="1600" w:type="dxa"/>
          </w:tcPr>
          <w:p w14:paraId="15A31059" w14:textId="77777777" w:rsidR="009623EE" w:rsidRPr="00C87E0A" w:rsidRDefault="009623EE" w:rsidP="00643D8C">
            <w:pPr>
              <w:rPr>
                <w:b/>
                <w:bCs/>
              </w:rPr>
            </w:pPr>
            <w:r w:rsidRPr="00C87E0A">
              <w:rPr>
                <w:b/>
                <w:bCs/>
              </w:rPr>
              <w:t>Type of Vessel</w:t>
            </w:r>
          </w:p>
          <w:p w14:paraId="2BB6F0BD" w14:textId="77777777"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203" w:type="dxa"/>
          </w:tcPr>
          <w:p w14:paraId="243E444D" w14:textId="77777777"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 xml:space="preserve">DWT </w:t>
            </w:r>
            <w:r>
              <w:rPr>
                <w:b/>
              </w:rPr>
              <w:t>/</w:t>
            </w:r>
            <w:r w:rsidRPr="00C87E0A">
              <w:rPr>
                <w:b/>
              </w:rPr>
              <w:t>GRT</w:t>
            </w:r>
          </w:p>
          <w:p w14:paraId="03CEF5F3" w14:textId="77777777"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150" w:type="dxa"/>
          </w:tcPr>
          <w:p w14:paraId="35BE12B1" w14:textId="77777777" w:rsidR="009623EE" w:rsidRPr="009623EE" w:rsidRDefault="009623EE" w:rsidP="00643D8C">
            <w:pPr>
              <w:rPr>
                <w:b/>
                <w:bCs/>
                <w:lang w:val="az-Latn-AZ"/>
              </w:rPr>
            </w:pPr>
            <w:r>
              <w:rPr>
                <w:b/>
              </w:rPr>
              <w:t>Main Engines</w:t>
            </w:r>
          </w:p>
        </w:tc>
        <w:tc>
          <w:tcPr>
            <w:tcW w:w="1431" w:type="dxa"/>
          </w:tcPr>
          <w:p w14:paraId="57DFD89B" w14:textId="77777777" w:rsidR="009623EE" w:rsidRPr="00CA1301" w:rsidRDefault="009623EE" w:rsidP="00643D8C">
            <w:pPr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491" w:type="dxa"/>
          </w:tcPr>
          <w:p w14:paraId="41859703" w14:textId="77777777" w:rsidR="009623EE" w:rsidRPr="00CA1301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n DATE</w:t>
            </w:r>
          </w:p>
        </w:tc>
        <w:tc>
          <w:tcPr>
            <w:tcW w:w="1529" w:type="dxa"/>
          </w:tcPr>
          <w:p w14:paraId="3CFF2CBA" w14:textId="77777777"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ff DATE</w:t>
            </w:r>
          </w:p>
        </w:tc>
        <w:tc>
          <w:tcPr>
            <w:tcW w:w="1490" w:type="dxa"/>
          </w:tcPr>
          <w:p w14:paraId="24639EDC" w14:textId="77777777" w:rsidR="009623EE" w:rsidRPr="00C87E0A" w:rsidRDefault="009623EE" w:rsidP="009623EE">
            <w:pPr>
              <w:rPr>
                <w:b/>
              </w:rPr>
            </w:pPr>
            <w:r>
              <w:rPr>
                <w:b/>
              </w:rPr>
              <w:t>Area of operation</w:t>
            </w:r>
          </w:p>
        </w:tc>
      </w:tr>
      <w:tr w:rsidR="009623EE" w14:paraId="0EBD46B7" w14:textId="77777777" w:rsidTr="007016CB">
        <w:tc>
          <w:tcPr>
            <w:tcW w:w="1984" w:type="dxa"/>
          </w:tcPr>
          <w:p w14:paraId="4299003A" w14:textId="77777777" w:rsidR="009623EE" w:rsidRPr="00C87E0A" w:rsidRDefault="007016CB" w:rsidP="00C75D73">
            <w:pPr>
              <w:ind w:left="-120"/>
              <w:rPr>
                <w:b/>
              </w:rPr>
            </w:pPr>
            <w:r>
              <w:rPr>
                <w:b/>
              </w:rPr>
              <w:t xml:space="preserve">  </w:t>
            </w:r>
            <w:r w:rsidR="009623EE">
              <w:rPr>
                <w:b/>
              </w:rPr>
              <w:t xml:space="preserve">M/V </w:t>
            </w:r>
            <w:proofErr w:type="spellStart"/>
            <w:r w:rsidR="009623EE">
              <w:rPr>
                <w:b/>
              </w:rPr>
              <w:t>Volgo</w:t>
            </w:r>
            <w:proofErr w:type="spellEnd"/>
            <w:r w:rsidR="009623EE">
              <w:rPr>
                <w:b/>
              </w:rPr>
              <w:t xml:space="preserve"> Balt 227</w:t>
            </w:r>
          </w:p>
        </w:tc>
        <w:tc>
          <w:tcPr>
            <w:tcW w:w="2297" w:type="dxa"/>
          </w:tcPr>
          <w:p w14:paraId="02AA819F" w14:textId="77777777" w:rsidR="009623EE" w:rsidRPr="00C87E0A" w:rsidRDefault="007016CB" w:rsidP="00F10CB6">
            <w:pPr>
              <w:rPr>
                <w:b/>
              </w:rPr>
            </w:pPr>
            <w:r>
              <w:rPr>
                <w:b/>
              </w:rPr>
              <w:t xml:space="preserve">Primavera Marine </w:t>
            </w:r>
            <w:r w:rsidR="009623EE">
              <w:rPr>
                <w:b/>
              </w:rPr>
              <w:t>CO.</w:t>
            </w:r>
          </w:p>
        </w:tc>
        <w:tc>
          <w:tcPr>
            <w:tcW w:w="1600" w:type="dxa"/>
          </w:tcPr>
          <w:p w14:paraId="623B6E5A" w14:textId="77777777" w:rsidR="009623EE" w:rsidRPr="00C87E0A" w:rsidRDefault="009623EE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>General cargo</w:t>
            </w:r>
          </w:p>
        </w:tc>
        <w:tc>
          <w:tcPr>
            <w:tcW w:w="1203" w:type="dxa"/>
          </w:tcPr>
          <w:p w14:paraId="1D055861" w14:textId="77777777" w:rsidR="009623EE" w:rsidRPr="00C87E0A" w:rsidRDefault="009623EE" w:rsidP="00F10CB6">
            <w:pPr>
              <w:rPr>
                <w:b/>
              </w:rPr>
            </w:pPr>
            <w:r>
              <w:rPr>
                <w:b/>
              </w:rPr>
              <w:t xml:space="preserve">3492/2516 </w:t>
            </w:r>
          </w:p>
        </w:tc>
        <w:tc>
          <w:tcPr>
            <w:tcW w:w="1150" w:type="dxa"/>
          </w:tcPr>
          <w:p w14:paraId="711C3802" w14:textId="77777777" w:rsidR="009623EE" w:rsidRPr="00C87E0A" w:rsidRDefault="00FB07DE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623EE">
              <w:rPr>
                <w:b/>
                <w:bCs/>
              </w:rPr>
              <w:t>Man</w:t>
            </w:r>
          </w:p>
        </w:tc>
        <w:tc>
          <w:tcPr>
            <w:tcW w:w="1431" w:type="dxa"/>
          </w:tcPr>
          <w:p w14:paraId="629D9C76" w14:textId="77777777" w:rsidR="009623EE" w:rsidRPr="00C87E0A" w:rsidRDefault="009623EE" w:rsidP="00F10CB6">
            <w:pPr>
              <w:rPr>
                <w:b/>
              </w:rPr>
            </w:pPr>
            <w:proofErr w:type="spellStart"/>
            <w:r>
              <w:rPr>
                <w:b/>
              </w:rPr>
              <w:t>Velder</w:t>
            </w:r>
            <w:proofErr w:type="spellEnd"/>
            <w:r>
              <w:rPr>
                <w:b/>
              </w:rPr>
              <w:t>/ Able Seaman</w:t>
            </w:r>
          </w:p>
        </w:tc>
        <w:tc>
          <w:tcPr>
            <w:tcW w:w="1491" w:type="dxa"/>
          </w:tcPr>
          <w:p w14:paraId="53883EE5" w14:textId="77777777" w:rsidR="009623EE" w:rsidRPr="00C87E0A" w:rsidRDefault="009623EE" w:rsidP="00F10CB6">
            <w:pPr>
              <w:rPr>
                <w:b/>
              </w:rPr>
            </w:pPr>
            <w:r>
              <w:rPr>
                <w:b/>
              </w:rPr>
              <w:t>15.02.2022</w:t>
            </w:r>
          </w:p>
        </w:tc>
        <w:tc>
          <w:tcPr>
            <w:tcW w:w="1529" w:type="dxa"/>
          </w:tcPr>
          <w:p w14:paraId="2CE1C3D7" w14:textId="77777777" w:rsidR="009623EE" w:rsidRPr="00C87E0A" w:rsidRDefault="009623EE" w:rsidP="00F10CB6">
            <w:pPr>
              <w:rPr>
                <w:b/>
              </w:rPr>
            </w:pPr>
            <w:r>
              <w:rPr>
                <w:b/>
              </w:rPr>
              <w:t>24.08.2022</w:t>
            </w:r>
          </w:p>
        </w:tc>
        <w:tc>
          <w:tcPr>
            <w:tcW w:w="1490" w:type="dxa"/>
          </w:tcPr>
          <w:p w14:paraId="6C22D11D" w14:textId="77777777" w:rsidR="009623EE" w:rsidRPr="00C87E0A" w:rsidRDefault="007016CB" w:rsidP="00F10CB6">
            <w:pPr>
              <w:rPr>
                <w:b/>
              </w:rPr>
            </w:pPr>
            <w:proofErr w:type="spellStart"/>
            <w:r>
              <w:rPr>
                <w:b/>
              </w:rPr>
              <w:t>Med.sea</w:t>
            </w:r>
            <w:proofErr w:type="spellEnd"/>
            <w:r>
              <w:rPr>
                <w:b/>
              </w:rPr>
              <w:t xml:space="preserve"> Area</w:t>
            </w:r>
          </w:p>
        </w:tc>
      </w:tr>
      <w:tr w:rsidR="009623EE" w14:paraId="5E3EEC18" w14:textId="77777777" w:rsidTr="007016CB">
        <w:tc>
          <w:tcPr>
            <w:tcW w:w="1984" w:type="dxa"/>
          </w:tcPr>
          <w:p w14:paraId="0E4E93A7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778337D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000252EF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43438DE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127696A3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6A7DA189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70AAF90E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6A218AB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23D284D7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089E7DFB" w14:textId="77777777" w:rsidTr="007016CB">
        <w:tc>
          <w:tcPr>
            <w:tcW w:w="1984" w:type="dxa"/>
          </w:tcPr>
          <w:p w14:paraId="2EF43334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695D2D9A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36AB5360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65AA48F6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50BE0352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2492479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1AD14DCA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6AA2015E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641B5BD2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5F43C9FC" w14:textId="77777777" w:rsidTr="007016CB">
        <w:tc>
          <w:tcPr>
            <w:tcW w:w="1984" w:type="dxa"/>
          </w:tcPr>
          <w:p w14:paraId="4353AEDF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7C686CB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4D1E874F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2739C6C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6E8B9B67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7CD5B9D2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2E46B3C9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696C01A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6F88697D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4FB74CF9" w14:textId="77777777" w:rsidTr="007016CB">
        <w:tc>
          <w:tcPr>
            <w:tcW w:w="1984" w:type="dxa"/>
          </w:tcPr>
          <w:p w14:paraId="46A89FD7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4E08C609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41A21352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01CC18A5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0DDA1BFB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03701BD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7EE8E5A9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47BF8D7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1AA1E412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06FAD909" w14:textId="77777777" w:rsidTr="007016CB">
        <w:tc>
          <w:tcPr>
            <w:tcW w:w="1984" w:type="dxa"/>
          </w:tcPr>
          <w:p w14:paraId="4610BC6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0B18B45B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4DCBC0FA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CB72052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385FBA0A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4B70D9B7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435D1147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646CBBCA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3A6D1CE9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62028D5A" w14:textId="77777777" w:rsidTr="007016CB">
        <w:tc>
          <w:tcPr>
            <w:tcW w:w="1984" w:type="dxa"/>
          </w:tcPr>
          <w:p w14:paraId="6064DF32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18D37275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02DABE8F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1CCD357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0787DA17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01C66B04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340436F2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20BCA82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008AA5AD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0FCE98A0" w14:textId="77777777" w:rsidTr="007016CB">
        <w:tc>
          <w:tcPr>
            <w:tcW w:w="1984" w:type="dxa"/>
          </w:tcPr>
          <w:p w14:paraId="16F595AF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667C0D4C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40171BB0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518E0B2C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514F87D3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731A989E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5E5DE5F9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534C75F8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3756963E" w14:textId="77777777" w:rsidR="009623EE" w:rsidRPr="00C87E0A" w:rsidRDefault="009623EE" w:rsidP="00F10CB6">
            <w:pPr>
              <w:rPr>
                <w:b/>
              </w:rPr>
            </w:pPr>
          </w:p>
        </w:tc>
      </w:tr>
      <w:tr w:rsidR="009623EE" w14:paraId="79F34762" w14:textId="77777777" w:rsidTr="007016CB">
        <w:tc>
          <w:tcPr>
            <w:tcW w:w="1984" w:type="dxa"/>
          </w:tcPr>
          <w:p w14:paraId="03C1EC46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14:paraId="4191EB1B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14:paraId="15F5550F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14:paraId="7FCCE9A7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14:paraId="732C9743" w14:textId="77777777"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10B3DF40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14:paraId="5F88621B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14:paraId="0E288712" w14:textId="77777777"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14:paraId="43D2682C" w14:textId="77777777" w:rsidR="009623EE" w:rsidRPr="00C87E0A" w:rsidRDefault="009623EE" w:rsidP="00F10CB6">
            <w:pPr>
              <w:rPr>
                <w:b/>
              </w:rPr>
            </w:pPr>
          </w:p>
        </w:tc>
      </w:tr>
    </w:tbl>
    <w:p w14:paraId="05066DEC" w14:textId="77777777" w:rsidR="00F25F5D" w:rsidRDefault="00F25F5D" w:rsidP="00F25F5D"/>
    <w:p w14:paraId="62B398D3" w14:textId="77777777" w:rsidR="00F25F5D" w:rsidRDefault="00F25F5D" w:rsidP="00A456DB">
      <w:pPr>
        <w:tabs>
          <w:tab w:val="left" w:pos="1470"/>
        </w:tabs>
      </w:pPr>
    </w:p>
    <w:p w14:paraId="1EFAC94C" w14:textId="77777777" w:rsidR="00A456DB" w:rsidRDefault="00A456DB" w:rsidP="00B70B42"/>
    <w:p w14:paraId="160918A4" w14:textId="77777777" w:rsidR="00A456DB" w:rsidRDefault="00A456DB" w:rsidP="00B70B42"/>
    <w:p w14:paraId="76030F9C" w14:textId="77777777" w:rsidR="00A456DB" w:rsidRDefault="00A456DB" w:rsidP="00B70B42"/>
    <w:p w14:paraId="6E7AD12D" w14:textId="77777777" w:rsidR="00801A17" w:rsidRDefault="00801A17" w:rsidP="00801A17">
      <w:pPr>
        <w:rPr>
          <w:b/>
          <w:bCs/>
          <w:lang w:val="en-GB"/>
        </w:rPr>
      </w:pPr>
      <w:r w:rsidRPr="00EF1684">
        <w:rPr>
          <w:b/>
          <w:bCs/>
          <w:lang w:val="en-GB"/>
        </w:rPr>
        <w:t xml:space="preserve">I confirm that All my Certificates/Licences are Authentic; </w:t>
      </w:r>
      <w:proofErr w:type="spellStart"/>
      <w:r w:rsidRPr="00EF1684">
        <w:rPr>
          <w:b/>
          <w:bCs/>
          <w:lang w:val="en-GB"/>
        </w:rPr>
        <w:t>Seaservice</w:t>
      </w:r>
      <w:proofErr w:type="spellEnd"/>
      <w:r w:rsidRPr="00EF1684">
        <w:rPr>
          <w:b/>
          <w:bCs/>
          <w:lang w:val="en-GB"/>
        </w:rPr>
        <w:t xml:space="preserve"> records are accurate and true</w:t>
      </w:r>
      <w:r>
        <w:rPr>
          <w:b/>
          <w:bCs/>
          <w:lang w:val="en-GB"/>
        </w:rPr>
        <w:t xml:space="preserve"> </w:t>
      </w:r>
    </w:p>
    <w:p w14:paraId="78B78EC6" w14:textId="77777777" w:rsidR="00801A17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34ED43A2" w14:textId="77777777" w:rsidR="00801A17" w:rsidRPr="00EF1684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   </w:t>
      </w:r>
    </w:p>
    <w:tbl>
      <w:tblPr>
        <w:tblW w:w="6626" w:type="dxa"/>
        <w:tblInd w:w="93" w:type="dxa"/>
        <w:tblLook w:val="04A0" w:firstRow="1" w:lastRow="0" w:firstColumn="1" w:lastColumn="0" w:noHBand="0" w:noVBand="1"/>
      </w:tblPr>
      <w:tblGrid>
        <w:gridCol w:w="2038"/>
        <w:gridCol w:w="2854"/>
        <w:gridCol w:w="1734"/>
      </w:tblGrid>
      <w:tr w:rsidR="00801A17" w14:paraId="58C01E0A" w14:textId="77777777" w:rsidTr="00643D8C">
        <w:trPr>
          <w:trHeight w:val="302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6184" w14:textId="77777777" w:rsidR="00801A17" w:rsidRPr="00EF1684" w:rsidRDefault="00801A17" w:rsidP="00643D8C">
            <w:pPr>
              <w:rPr>
                <w:rFonts w:ascii="Arial" w:hAnsi="Arial" w:cs="Arial"/>
              </w:rPr>
            </w:pPr>
            <w:r w:rsidRPr="00EF1684">
              <w:rPr>
                <w:rFonts w:ascii="Arial" w:hAnsi="Arial" w:cs="Arial"/>
              </w:rPr>
              <w:t>Signature: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B941" w14:textId="77777777" w:rsidR="00801A17" w:rsidRPr="00EF1684" w:rsidRDefault="00F36AE6" w:rsidP="00643D8C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Rovshan Garib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C437" w14:textId="77777777"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A17" w14:paraId="3531ACC3" w14:textId="77777777" w:rsidTr="00643D8C">
        <w:trPr>
          <w:trHeight w:val="8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37FA" w14:textId="77777777" w:rsidR="00801A17" w:rsidRPr="0029270A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9638F" w14:textId="77777777" w:rsidR="00801A17" w:rsidRPr="00EF1684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D5AD0" w14:textId="77777777"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D8E74" w14:textId="77777777" w:rsidR="00801A17" w:rsidRDefault="00801A17" w:rsidP="00801A17">
      <w:pPr>
        <w:rPr>
          <w:lang w:val="en-GB"/>
        </w:rPr>
      </w:pPr>
    </w:p>
    <w:p w14:paraId="7C0EDB44" w14:textId="77777777" w:rsidR="00B97BBD" w:rsidRDefault="00B97BBD" w:rsidP="00801A17">
      <w:pPr>
        <w:rPr>
          <w:lang w:val="en-GB"/>
        </w:rPr>
      </w:pPr>
    </w:p>
    <w:p w14:paraId="60FECBD1" w14:textId="77777777" w:rsidR="00801A17" w:rsidRPr="0029270A" w:rsidRDefault="00801A17" w:rsidP="00801A17">
      <w:pPr>
        <w:rPr>
          <w:lang w:val="en-GB"/>
        </w:rPr>
      </w:pPr>
    </w:p>
    <w:p w14:paraId="29DE048B" w14:textId="77777777" w:rsidR="00A456DB" w:rsidRDefault="00B97BBD" w:rsidP="00B70B42">
      <w:r>
        <w:t xml:space="preserve">    </w:t>
      </w:r>
      <w:proofErr w:type="gramStart"/>
      <w:r>
        <w:t>Date :</w:t>
      </w:r>
      <w:proofErr w:type="gramEnd"/>
      <w:r>
        <w:t xml:space="preserve">      ______________</w:t>
      </w:r>
    </w:p>
    <w:p w14:paraId="45610663" w14:textId="77777777" w:rsidR="00A456DB" w:rsidRDefault="00A456DB" w:rsidP="00B70B42"/>
    <w:p w14:paraId="363EDF27" w14:textId="77777777" w:rsidR="00A456DB" w:rsidRDefault="00A456DB" w:rsidP="00B70B42"/>
    <w:p w14:paraId="2503B72F" w14:textId="77777777" w:rsidR="00A456DB" w:rsidRDefault="00A456DB" w:rsidP="00B70B42"/>
    <w:p w14:paraId="1A973BA7" w14:textId="77777777" w:rsidR="00A456DB" w:rsidRDefault="00A456DB" w:rsidP="00B70B42"/>
    <w:sectPr w:rsidR="00A456DB" w:rsidSect="0091495B">
      <w:pgSz w:w="16840" w:h="11910" w:orient="landscape" w:code="9"/>
      <w:pgMar w:top="460" w:right="1380" w:bottom="1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7B"/>
    <w:rsid w:val="00011AD5"/>
    <w:rsid w:val="00015A68"/>
    <w:rsid w:val="000441AF"/>
    <w:rsid w:val="00067074"/>
    <w:rsid w:val="0007365E"/>
    <w:rsid w:val="000820B8"/>
    <w:rsid w:val="00084E03"/>
    <w:rsid w:val="00096ADC"/>
    <w:rsid w:val="000975C7"/>
    <w:rsid w:val="000A76FE"/>
    <w:rsid w:val="000D0065"/>
    <w:rsid w:val="0016629B"/>
    <w:rsid w:val="00180CB9"/>
    <w:rsid w:val="001C5C16"/>
    <w:rsid w:val="001E3667"/>
    <w:rsid w:val="001F5BD3"/>
    <w:rsid w:val="00204BEA"/>
    <w:rsid w:val="00297A33"/>
    <w:rsid w:val="002A1423"/>
    <w:rsid w:val="00307463"/>
    <w:rsid w:val="00325E03"/>
    <w:rsid w:val="00392CD0"/>
    <w:rsid w:val="003A7C2D"/>
    <w:rsid w:val="003B7599"/>
    <w:rsid w:val="003D1EB8"/>
    <w:rsid w:val="004014EE"/>
    <w:rsid w:val="004025AE"/>
    <w:rsid w:val="0040531C"/>
    <w:rsid w:val="00405A96"/>
    <w:rsid w:val="00437129"/>
    <w:rsid w:val="00451032"/>
    <w:rsid w:val="00471D85"/>
    <w:rsid w:val="004759DE"/>
    <w:rsid w:val="00485C3E"/>
    <w:rsid w:val="004A2291"/>
    <w:rsid w:val="004B5879"/>
    <w:rsid w:val="004C1B9C"/>
    <w:rsid w:val="00501C70"/>
    <w:rsid w:val="00510ADE"/>
    <w:rsid w:val="00526324"/>
    <w:rsid w:val="005429E6"/>
    <w:rsid w:val="005D1AF4"/>
    <w:rsid w:val="00620E34"/>
    <w:rsid w:val="00635CD3"/>
    <w:rsid w:val="006516CB"/>
    <w:rsid w:val="00662ED9"/>
    <w:rsid w:val="006947B3"/>
    <w:rsid w:val="006970CA"/>
    <w:rsid w:val="006B15A9"/>
    <w:rsid w:val="006C4858"/>
    <w:rsid w:val="006C5B1B"/>
    <w:rsid w:val="007016CB"/>
    <w:rsid w:val="00726391"/>
    <w:rsid w:val="00735411"/>
    <w:rsid w:val="00740436"/>
    <w:rsid w:val="00772CA0"/>
    <w:rsid w:val="00781F86"/>
    <w:rsid w:val="007861E2"/>
    <w:rsid w:val="0079218E"/>
    <w:rsid w:val="00796894"/>
    <w:rsid w:val="007B69D9"/>
    <w:rsid w:val="007D347B"/>
    <w:rsid w:val="007E50B0"/>
    <w:rsid w:val="00801A17"/>
    <w:rsid w:val="0082310D"/>
    <w:rsid w:val="008316BC"/>
    <w:rsid w:val="008338EA"/>
    <w:rsid w:val="008439CA"/>
    <w:rsid w:val="008449BA"/>
    <w:rsid w:val="00845204"/>
    <w:rsid w:val="008C37BC"/>
    <w:rsid w:val="008D114C"/>
    <w:rsid w:val="008D1A9A"/>
    <w:rsid w:val="008D551C"/>
    <w:rsid w:val="008D7EA0"/>
    <w:rsid w:val="0091495B"/>
    <w:rsid w:val="009474DB"/>
    <w:rsid w:val="0095273A"/>
    <w:rsid w:val="00961308"/>
    <w:rsid w:val="009623EE"/>
    <w:rsid w:val="00976DB4"/>
    <w:rsid w:val="009A0AFC"/>
    <w:rsid w:val="009E143F"/>
    <w:rsid w:val="009F655A"/>
    <w:rsid w:val="009F7C6B"/>
    <w:rsid w:val="00A2134D"/>
    <w:rsid w:val="00A35D30"/>
    <w:rsid w:val="00A456DB"/>
    <w:rsid w:val="00A47C8D"/>
    <w:rsid w:val="00AF0025"/>
    <w:rsid w:val="00B45D9B"/>
    <w:rsid w:val="00B47376"/>
    <w:rsid w:val="00B627BD"/>
    <w:rsid w:val="00B707A3"/>
    <w:rsid w:val="00B70B42"/>
    <w:rsid w:val="00B91C5C"/>
    <w:rsid w:val="00B92A6F"/>
    <w:rsid w:val="00B97BBD"/>
    <w:rsid w:val="00BD0BF8"/>
    <w:rsid w:val="00BE4181"/>
    <w:rsid w:val="00BF1F70"/>
    <w:rsid w:val="00C00B0E"/>
    <w:rsid w:val="00C613B9"/>
    <w:rsid w:val="00C75D73"/>
    <w:rsid w:val="00CA47B2"/>
    <w:rsid w:val="00CA6F30"/>
    <w:rsid w:val="00D34E29"/>
    <w:rsid w:val="00D40616"/>
    <w:rsid w:val="00D47B68"/>
    <w:rsid w:val="00D85542"/>
    <w:rsid w:val="00D87F28"/>
    <w:rsid w:val="00D9168C"/>
    <w:rsid w:val="00D93F56"/>
    <w:rsid w:val="00DA5B00"/>
    <w:rsid w:val="00DC2D71"/>
    <w:rsid w:val="00DF0F36"/>
    <w:rsid w:val="00DF2C45"/>
    <w:rsid w:val="00E015B0"/>
    <w:rsid w:val="00E117A5"/>
    <w:rsid w:val="00E34EE0"/>
    <w:rsid w:val="00E447EE"/>
    <w:rsid w:val="00E469C5"/>
    <w:rsid w:val="00EB3E4F"/>
    <w:rsid w:val="00EC2A76"/>
    <w:rsid w:val="00ED0531"/>
    <w:rsid w:val="00EE1273"/>
    <w:rsid w:val="00EF5616"/>
    <w:rsid w:val="00F10CB6"/>
    <w:rsid w:val="00F25F5D"/>
    <w:rsid w:val="00F31112"/>
    <w:rsid w:val="00F3279B"/>
    <w:rsid w:val="00F36AE6"/>
    <w:rsid w:val="00F82A85"/>
    <w:rsid w:val="00FB07DE"/>
    <w:rsid w:val="00FC321C"/>
    <w:rsid w:val="00FE1850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6A86"/>
  <w15:docId w15:val="{B5378040-225F-4CFA-A592-AAA2CD0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2"/>
      <w:ind w:left="118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3074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1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da.gov.a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dda@ardda.gov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da.org" TargetMode="External"/><Relationship Id="rId5" Type="http://schemas.openxmlformats.org/officeDocument/2006/relationships/hyperlink" Target="mailto:ardda@ardd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F40B-2776-4689-A3F8-7AF50D4A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vshan Garıbov</cp:lastModifiedBy>
  <cp:revision>119</cp:revision>
  <cp:lastPrinted>2022-06-28T09:10:00Z</cp:lastPrinted>
  <dcterms:created xsi:type="dcterms:W3CDTF">2022-03-30T11:50:00Z</dcterms:created>
  <dcterms:modified xsi:type="dcterms:W3CDTF">2023-03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LastSaved">
    <vt:filetime>2021-10-01T00:00:00Z</vt:filetime>
  </property>
</Properties>
</file>